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FC" w:rsidRDefault="00814939">
      <w:r>
        <w:rPr>
          <w:noProof/>
        </w:rPr>
        <w:pict>
          <v:rect id="_x0000_s2154" style="position:absolute;left:0;text-align:left;margin-left:303.5pt;margin-top:-31pt;width:237pt;height:172pt;z-index:251752448" fillcolor="red" strokecolor="#0d0d0d [3069]" strokeweight="3pt">
            <v:shadow on="t" type="perspective" color="#974706 [1609]" opacity=".5" offset="1pt" offset2="-1pt"/>
            <v:textbox style="mso-next-textbox:#_x0000_s2154">
              <w:txbxContent>
                <w:p w:rsidR="00C83D65" w:rsidRPr="007E7F3A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完成整体render架构，device等基本驱动类设计后可以开始vertex post-processing为止之前的部分开发。整体完成后再进行后续设计。类似螺旋或增量模型。</w:t>
                  </w:r>
                </w:p>
                <w:p w:rsidR="00C83D65" w:rsidRPr="007E7F3A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考虑优化：</w:t>
                  </w:r>
                </w:p>
                <w:p w:rsidR="00C83D65" w:rsidRPr="007E7F3A" w:rsidRDefault="00C83D6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数据不变时，不再重复渲染。直接显示前一帧</w:t>
                  </w:r>
                </w:p>
                <w:p w:rsidR="00C83D65" w:rsidRDefault="00C83D6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多线程：多个渲染目标同时渲染，多个pass同时处理(到ps为止)</w:t>
                  </w:r>
                </w:p>
                <w:p w:rsidR="00C83D65" w:rsidRDefault="00C83D6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使用性能测试工具测试性能</w:t>
                  </w:r>
                </w:p>
                <w:p w:rsidR="00C83D65" w:rsidRDefault="00C83D65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/>
                      <w:sz w:val="15"/>
                      <w:szCs w:val="15"/>
                    </w:rPr>
                    <w:t>N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ext：</w:t>
                  </w:r>
                </w:p>
                <w:p w:rsidR="00C83D65" w:rsidRPr="00107130" w:rsidRDefault="00C83D65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开始实际编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8pt;margin-top:-3pt;width:235.5pt;height:30pt;z-index:251660288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 xml:space="preserve">Completed Rendering PileLine  </w:t>
                  </w:r>
                </w:p>
              </w:txbxContent>
            </v:textbox>
          </v:rect>
        </w:pict>
      </w:r>
    </w:p>
    <w:p w:rsidR="002548FC" w:rsidRDefault="00814939">
      <w:r>
        <w:rPr>
          <w:noProof/>
        </w:rPr>
        <w:pict>
          <v:rect id="_x0000_s2095" style="position:absolute;left:0;text-align:left;margin-left:-29.5pt;margin-top:5.9pt;width:16.5pt;height:19.5pt;z-index:25169920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>
                  <w:pPr>
                    <w:rPr>
                      <w:sz w:val="18"/>
                      <w:szCs w:val="18"/>
                    </w:rPr>
                  </w:pPr>
                  <w:r w:rsidRPr="00667480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6" type="#_x0000_t67" style="position:absolute;left:0;text-align:left;margin-left:-20pt;margin-top:-7.6pt;width:16.5pt;height:37.5pt;rotation:-2991467fd;z-index:251691008">
            <v:textbox style="layout-flow:vertical-ideographic"/>
          </v:shape>
        </w:pict>
      </w:r>
    </w:p>
    <w:p w:rsidR="00356945" w:rsidRDefault="00814939">
      <w:r>
        <w:rPr>
          <w:noProof/>
        </w:rPr>
        <w:pict>
          <v:rect id="_x0000_s2068" style="position:absolute;left:0;text-align:left;margin-left:93.5pt;margin-top:.3pt;width:166.5pt;height:38.5pt;z-index:251674624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Get Vertices Data</w:t>
                  </w:r>
                </w:p>
                <w:p w:rsidR="00C83D65" w:rsidRDefault="00C83D65">
                  <w:r>
                    <w:rPr>
                      <w:rFonts w:hint="eastAsia"/>
                    </w:rPr>
                    <w:t>Construct the Polygon Mesh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6" type="#_x0000_t67" style="position:absolute;left:0;text-align:left;margin-left:180.5pt;margin-top:494.6pt;width:15pt;height:28.5pt;z-index:251672576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213pt;margin-top:425.1pt;width:43pt;height:20.5pt;flip:x;z-index:251671552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328.5pt;margin-top:346.6pt;width:47.5pt;height:37.5pt;flip:x;z-index:251670528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358pt;margin-top:265.6pt;width:34pt;height:33pt;z-index:251669504" o:connectortype="straight">
            <v:stroke endarrow="block"/>
          </v:shape>
        </w:pict>
      </w:r>
      <w:r>
        <w:rPr>
          <w:noProof/>
        </w:rPr>
        <w:pict>
          <v:shape id="_x0000_s2061" type="#_x0000_t32" style="position:absolute;left:0;text-align:left;margin-left:277pt;margin-top:188.1pt;width:38pt;height:31.5pt;z-index:251668480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175pt;margin-top:116.8pt;width:40.5pt;height:24.8pt;z-index:251667456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82.5pt;margin-top:49.3pt;width:32.5pt;height:24.5pt;z-index:251666432" o:connectortype="straight">
            <v:stroke endarrow="block"/>
          </v:shape>
        </w:pict>
      </w:r>
      <w:r>
        <w:rPr>
          <w:noProof/>
        </w:rPr>
        <w:pict>
          <v:rect id="_x0000_s2058" style="position:absolute;left:0;text-align:left;margin-left:143pt;margin-top:449.1pt;width:98pt;height:43pt;z-index:251665408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Output Mer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7" style="position:absolute;left:0;text-align:left;margin-left:260pt;margin-top:388.6pt;width:98pt;height:43pt;z-index:251664384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Pixel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6" style="position:absolute;left:0;text-align:left;margin-left:353.5pt;margin-top:298.6pt;width:98pt;height:43pt;z-index:251663360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Rasteriz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left:0;text-align:left;margin-left:283.5pt;margin-top:219.6pt;width:98pt;height:43pt;z-index:251662336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Face cull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195.5pt;margin-top:141.6pt;width:98pt;height:43pt;z-index:251661312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Vertex Post-Process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89.5pt;margin-top:73.8pt;width:98pt;height:43pt;z-index:251659264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2548FC">
                  <w:r>
                    <w:rPr>
                      <w:rFonts w:hint="eastAsia"/>
                    </w:rPr>
                    <w:t>Vertex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4.5pt;margin-top:6.3pt;width:98pt;height:43pt;z-index:251658240" fillcolor="black [3200]" stroked="f" strokecolor="#f2f2f2 [3041]" strokeweight="3pt">
            <v:shadow on="t" color="#7f7f7f [1601]" opacity=".5"/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Input Assembler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814939">
      <w:r>
        <w:rPr>
          <w:noProof/>
        </w:rPr>
        <w:pict>
          <v:rect id="_x0000_s2124" style="position:absolute;left:0;text-align:left;margin-left:77pt;margin-top:7.5pt;width:16.5pt;height:19.5pt;z-index:2517268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22" type="#_x0000_t32" style="position:absolute;left:0;text-align:left;margin-left:-2pt;margin-top:2.5pt;width:75.5pt;height:98.5pt;flip:x;z-index:251725824" o:connectortype="straight">
            <v:stroke endarrow="block"/>
          </v:shape>
        </w:pict>
      </w:r>
    </w:p>
    <w:p w:rsidR="00356945" w:rsidRDefault="00356945"/>
    <w:p w:rsidR="00356945" w:rsidRDefault="00814939">
      <w:r>
        <w:rPr>
          <w:noProof/>
        </w:rPr>
        <w:pict>
          <v:rect id="_x0000_s2097" style="position:absolute;left:0;text-align:left;margin-left:14.5pt;margin-top:5.8pt;width:16.5pt;height:19.5pt;z-index:2517012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814939">
      <w:r>
        <w:rPr>
          <w:noProof/>
        </w:rPr>
        <w:pict>
          <v:rect id="_x0000_s2069" style="position:absolute;left:0;text-align:left;margin-left:243.5pt;margin-top:8.2pt;width:192pt;height:60pt;z-index:251675648">
            <v:textbox>
              <w:txbxContent>
                <w:p w:rsidR="00C83D65" w:rsidRDefault="00C83D6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Clipping</w:t>
                  </w:r>
                </w:p>
                <w:p w:rsidR="00C83D65" w:rsidRDefault="00C83D6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Perspective divide</w:t>
                  </w:r>
                </w:p>
                <w:p w:rsidR="00C83D65" w:rsidRDefault="00C83D6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Viewport transform</w:t>
                  </w:r>
                </w:p>
              </w:txbxContent>
            </v:textbox>
          </v:rect>
        </w:pict>
      </w:r>
    </w:p>
    <w:p w:rsidR="00356945" w:rsidRDefault="00814939">
      <w:r>
        <w:rPr>
          <w:noProof/>
        </w:rPr>
        <w:pict>
          <v:rect id="_x0000_s2098" style="position:absolute;left:0;text-align:left;margin-left:196.5pt;margin-top:3.6pt;width:16.5pt;height:19.5pt;z-index:2517022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5" type="#_x0000_t32" style="position:absolute;left:0;text-align:left;margin-left:89.5pt;margin-top:15.1pt;width:91pt;height:52.5pt;flip:x;z-index:251681792" o:connectortype="straight">
            <v:stroke endarrow="block"/>
          </v:shape>
        </w:pict>
      </w:r>
    </w:p>
    <w:p w:rsidR="00356945" w:rsidRDefault="00814939">
      <w:r>
        <w:rPr>
          <w:noProof/>
        </w:rPr>
        <w:pict>
          <v:rect id="_x0000_s2099" style="position:absolute;left:0;text-align:left;margin-left:107pt;margin-top:11pt;width:16.5pt;height:19.5pt;z-index:25170329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</w:p>
    <w:p w:rsidR="00356945" w:rsidRDefault="00356945"/>
    <w:p w:rsidR="00356945" w:rsidRDefault="00814939">
      <w:r>
        <w:rPr>
          <w:noProof/>
        </w:rPr>
        <w:pict>
          <v:rect id="_x0000_s2074" style="position:absolute;left:0;text-align:left;margin-left:-13pt;margin-top:5.8pt;width:98pt;height:184.8pt;z-index:251680768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754121">
                  <w:r>
                    <w:rPr>
                      <w:rFonts w:hint="eastAsia"/>
                    </w:rPr>
                    <w:t>Stream Output</w:t>
                  </w:r>
                </w:p>
                <w:p w:rsidR="00C83D65" w:rsidRDefault="00C83D65" w:rsidP="00754121">
                  <w:r>
                    <w:rPr>
                      <w:rFonts w:hint="eastAsia"/>
                    </w:rPr>
                    <w:t>(Run Time Data IO)</w:t>
                  </w:r>
                </w:p>
              </w:txbxContent>
            </v:textbox>
          </v:rect>
        </w:pict>
      </w:r>
    </w:p>
    <w:p w:rsidR="00356945" w:rsidRDefault="00814939">
      <w:r>
        <w:rPr>
          <w:noProof/>
        </w:rPr>
        <w:pict>
          <v:rect id="_x0000_s2070" style="position:absolute;left:0;text-align:left;margin-left:353.5pt;margin-top:9.7pt;width:192pt;height:57.2pt;z-index:251676672">
            <v:textbox>
              <w:txbxContent>
                <w:p w:rsidR="00C83D65" w:rsidRDefault="00C83D65" w:rsidP="00646B7F">
                  <w:r>
                    <w:rPr>
                      <w:rFonts w:hint="eastAsia"/>
                    </w:rPr>
                    <w:t>Cull the primitives if the triangles face to the viewer or not(Base on Cull Mode:CW or CCW)</w:t>
                  </w:r>
                </w:p>
              </w:txbxContent>
            </v:textbox>
          </v:rect>
        </w:pict>
      </w:r>
    </w:p>
    <w:p w:rsidR="00356945" w:rsidRDefault="00814939">
      <w:r>
        <w:rPr>
          <w:noProof/>
        </w:rPr>
        <w:pict>
          <v:rect id="_x0000_s2393" style="position:absolute;left:0;text-align:left;margin-left:89.5pt;margin-top:7.6pt;width:174.5pt;height:58pt;z-index:2519674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C83D65" w:rsidRPr="001539AA" w:rsidRDefault="00C83D6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539A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每个阶段必须是只要输送数据据就可以独立开始和独立结束的，与其他阶段不相关的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以便于开展流水线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0" style="position:absolute;left:0;text-align:left;margin-left:273pt;margin-top:7.6pt;width:16.5pt;height:19.5pt;z-index:2517043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814939">
      <w:r>
        <w:rPr>
          <w:noProof/>
        </w:rPr>
        <w:pict>
          <v:rect id="_x0000_s2101" style="position:absolute;left:0;text-align:left;margin-left:375.5pt;margin-top:3.6pt;width:16.5pt;height:19.5pt;z-index:2517053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1" style="position:absolute;left:0;text-align:left;margin-left:166pt;margin-top:13.6pt;width:192pt;height:38.5pt;z-index:251677696">
            <v:textbox>
              <w:txbxContent>
                <w:p w:rsidR="00C83D65" w:rsidRDefault="00C83D65" w:rsidP="00920472">
                  <w:r>
                    <w:t>R</w:t>
                  </w:r>
                  <w:r>
                    <w:rPr>
                      <w:rFonts w:hint="eastAsia"/>
                    </w:rPr>
                    <w:t>asterize the primitives</w:t>
                  </w:r>
                </w:p>
                <w:p w:rsidR="00C83D65" w:rsidRDefault="00C83D65" w:rsidP="00920472">
                  <w:r>
                    <w:rPr>
                      <w:rFonts w:hint="eastAsia"/>
                    </w:rPr>
                    <w:t>(Convert triangles to pixels)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814939">
      <w:r>
        <w:rPr>
          <w:noProof/>
        </w:rPr>
        <w:pict>
          <v:rect id="_x0000_s2102" style="position:absolute;left:0;text-align:left;margin-left:333.5pt;margin-top:3.4pt;width:16.5pt;height:19.5pt;z-index:25170636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</w:p>
    <w:p w:rsidR="00356945" w:rsidRDefault="00814939">
      <w:r>
        <w:rPr>
          <w:noProof/>
        </w:rPr>
        <w:pict>
          <v:rect id="_x0000_s2072" style="position:absolute;left:0;text-align:left;margin-left:-20pt;margin-top:10.8pt;width:192pt;height:85.7pt;z-index:251678720">
            <v:textbox style="mso-next-textbox:#_x0000_s2072">
              <w:txbxContent>
                <w:p w:rsidR="00C83D65" w:rsidRDefault="00C83D65" w:rsidP="00920472">
                  <w:r>
                    <w:rPr>
                      <w:rFonts w:hint="eastAsia"/>
                    </w:rPr>
                    <w:t>Merge PS output and other render resources(Render Targers) together</w:t>
                  </w:r>
                </w:p>
                <w:p w:rsidR="00C83D65" w:rsidRDefault="00C83D65" w:rsidP="00920472">
                  <w:r>
                    <w:rPr>
                      <w:rFonts w:hint="eastAsia"/>
                    </w:rPr>
                    <w:t xml:space="preserve">Stencil Test </w:t>
                  </w:r>
                </w:p>
                <w:p w:rsidR="00C83D65" w:rsidRDefault="00C83D65" w:rsidP="00920472">
                  <w:r>
                    <w:rPr>
                      <w:rFonts w:hint="eastAsia"/>
                    </w:rPr>
                    <w:t>Depth Test</w:t>
                  </w:r>
                </w:p>
                <w:p w:rsidR="00C83D65" w:rsidRDefault="00C83D65" w:rsidP="00920472">
                  <w:r>
                    <w:rPr>
                      <w:rFonts w:hint="eastAsia"/>
                    </w:rPr>
                    <w:t>Blending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814939">
      <w:r>
        <w:rPr>
          <w:noProof/>
        </w:rPr>
        <w:pict>
          <v:rect id="_x0000_s2103" style="position:absolute;left:0;text-align:left;margin-left:224.5pt;margin-top:6.5pt;width:16.5pt;height:19.5pt;z-index:25170739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356945" w:rsidRDefault="00814939">
      <w:r>
        <w:rPr>
          <w:noProof/>
        </w:rPr>
        <w:pict>
          <v:rect id="_x0000_s2148" style="position:absolute;left:0;text-align:left;margin-left:372.5pt;margin-top:8.4pt;width:16.5pt;height:19.5pt;z-index:25174630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7" type="#_x0000_t32" style="position:absolute;left:0;text-align:left;margin-left:342.5pt;margin-top:10.4pt;width:71.5pt;height:36.7pt;z-index:251745280" o:connectortype="straight">
            <v:stroke endarrow="block"/>
          </v:shape>
        </w:pict>
      </w:r>
    </w:p>
    <w:p w:rsidR="00356945" w:rsidRDefault="00356945"/>
    <w:p w:rsidR="00356945" w:rsidRDefault="00356945"/>
    <w:p w:rsidR="00356945" w:rsidRDefault="00814939">
      <w:r>
        <w:rPr>
          <w:noProof/>
        </w:rPr>
        <w:pict>
          <v:shape id="_x0000_s2150" type="#_x0000_t32" style="position:absolute;left:0;text-align:left;margin-left:246.5pt;margin-top:13.1pt;width:129.5pt;height:11pt;flip:x y;z-index:251748352" o:connectortype="straight">
            <v:stroke endarrow="block"/>
          </v:shape>
        </w:pict>
      </w:r>
      <w:r>
        <w:rPr>
          <w:noProof/>
        </w:rPr>
        <w:pict>
          <v:rect id="_x0000_s2149" style="position:absolute;left:0;text-align:left;margin-left:381.5pt;margin-top:4.8pt;width:98pt;height:43pt;z-index:251747328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016B8D">
                  <w:r>
                    <w:rPr>
                      <w:rFonts w:hint="eastAsia"/>
                    </w:rPr>
                    <w:t>Render Targers</w:t>
                  </w:r>
                </w:p>
              </w:txbxContent>
            </v:textbox>
          </v:rect>
        </w:pict>
      </w:r>
    </w:p>
    <w:p w:rsidR="00356945" w:rsidRDefault="00814939">
      <w:r>
        <w:rPr>
          <w:noProof/>
        </w:rPr>
        <w:pict>
          <v:rect id="_x0000_s2151" style="position:absolute;left:0;text-align:left;margin-left:293.5pt;margin-top:5.7pt;width:16.5pt;height:19.5pt;z-index:2517493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</w:p>
    <w:p w:rsidR="00356945" w:rsidRDefault="00814939">
      <w:r>
        <w:rPr>
          <w:noProof/>
        </w:rPr>
        <w:pict>
          <v:rect id="_x0000_s2104" style="position:absolute;left:0;text-align:left;margin-left:196.5pt;margin-top:1.1pt;width:28pt;height:19pt;z-index:25170841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356945" w:rsidRDefault="00814939">
      <w:r>
        <w:rPr>
          <w:noProof/>
        </w:rPr>
        <w:pict>
          <v:rect id="_x0000_s2067" style="position:absolute;left:0;text-align:left;margin-left:69pt;margin-top:13pt;width:211pt;height:33.5pt;z-index:251673600" fillcolor="#c6d9f1 [671]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To Swap Chain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>
      <w:r>
        <w:t>‘</w:t>
      </w:r>
    </w:p>
    <w:p w:rsidR="003276BE" w:rsidRDefault="00814939">
      <w:r>
        <w:rPr>
          <w:noProof/>
        </w:rPr>
        <w:lastRenderedPageBreak/>
        <w:pict>
          <v:rect id="_x0000_s2157" style="position:absolute;left:0;text-align:left;margin-left:116.5pt;margin-top:5.5pt;width:209.5pt;height:25.5pt;z-index:251754496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3276BE">
                  <w:r>
                    <w:rPr>
                      <w:rFonts w:hint="eastAsia"/>
                    </w:rPr>
                    <w:t>Create Device</w:t>
                  </w:r>
                </w:p>
              </w:txbxContent>
            </v:textbox>
          </v:rect>
        </w:pict>
      </w:r>
    </w:p>
    <w:p w:rsidR="003276BE" w:rsidRDefault="003276BE"/>
    <w:p w:rsidR="003276BE" w:rsidRDefault="00814939">
      <w:r>
        <w:rPr>
          <w:noProof/>
        </w:rPr>
        <w:pict>
          <v:rect id="_x0000_s2158" style="position:absolute;left:0;text-align:left;margin-left:116.5pt;margin-top:5.8pt;width:209.5pt;height:25.5pt;z-index:251755520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CA3493">
                  <w:r>
                    <w:rPr>
                      <w:rFonts w:hint="eastAsia"/>
                    </w:rPr>
                    <w:t>Create Front/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814939">
      <w:r>
        <w:rPr>
          <w:noProof/>
        </w:rPr>
        <w:pict>
          <v:shape id="_x0000_s2171" type="#_x0000_t32" style="position:absolute;left:0;text-align:left;margin-left:215.5pt;margin-top:.1pt;width:.05pt;height:29.5pt;z-index:251766784" o:connectortype="straight">
            <v:stroke endarrow="block"/>
          </v:shape>
        </w:pict>
      </w:r>
      <w:r>
        <w:rPr>
          <w:noProof/>
        </w:rPr>
        <w:pict>
          <v:rect id="_x0000_s2156" style="position:absolute;left:0;text-align:left;margin-left:38.5pt;margin-top:4.1pt;width:436pt;height:341pt;z-index:251753472" fillcolor="yellow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Windows Message Loop</w:t>
                  </w:r>
                </w:p>
              </w:txbxContent>
            </v:textbox>
          </v:rect>
        </w:pict>
      </w:r>
    </w:p>
    <w:p w:rsidR="003276BE" w:rsidRDefault="00814939">
      <w:r>
        <w:rPr>
          <w:noProof/>
        </w:rPr>
        <w:pict>
          <v:rect id="_x0000_s2159" style="position:absolute;left:0;text-align:left;margin-left:110.5pt;margin-top:14pt;width:209.5pt;height:223.5pt;z-index:251756544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CA3493">
                  <w:r>
                    <w:rPr>
                      <w:rFonts w:hint="eastAsia"/>
                    </w:rPr>
                    <w:t xml:space="preserve">Device Render </w:t>
                  </w:r>
                </w:p>
              </w:txbxContent>
            </v:textbox>
          </v:rect>
        </w:pict>
      </w:r>
    </w:p>
    <w:p w:rsidR="003276BE" w:rsidRDefault="003276BE"/>
    <w:p w:rsidR="003276BE" w:rsidRDefault="00814939">
      <w:r>
        <w:rPr>
          <w:noProof/>
        </w:rPr>
        <w:pict>
          <v:rect id="_x0000_s2172" style="position:absolute;left:0;text-align:left;margin-left:126.5pt;margin-top:4.8pt;width:184pt;height:186.5pt;z-index:2517678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83D65" w:rsidRPr="009666A2" w:rsidRDefault="00C83D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Technique(Only support 1 technique now)</w:t>
                  </w:r>
                </w:p>
              </w:txbxContent>
            </v:textbox>
          </v:rect>
        </w:pict>
      </w:r>
    </w:p>
    <w:p w:rsidR="003276BE" w:rsidRDefault="003276BE"/>
    <w:p w:rsidR="003276BE" w:rsidRDefault="00814939">
      <w:r>
        <w:rPr>
          <w:noProof/>
        </w:rPr>
        <w:pict>
          <v:rect id="_x0000_s2173" style="position:absolute;left:0;text-align:left;margin-left:138.5pt;margin-top:2.1pt;width:152pt;height:59pt;z-index:2517688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C83D65" w:rsidRDefault="00C83D65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1 (Run a full pileline here)</w:t>
                  </w:r>
                </w:p>
                <w:p w:rsidR="00C83D65" w:rsidRDefault="00C83D65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C83D65" w:rsidRPr="009666A2" w:rsidRDefault="00C83D65" w:rsidP="009666A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68" type="#_x0000_t32" style="position:absolute;left:0;text-align:left;margin-left:322.5pt;margin-top:4.6pt;width:57pt;height:0;flip:x;z-index:251763712" o:connectortype="straight">
            <v:stroke endarrow="block"/>
          </v:shape>
        </w:pict>
      </w:r>
      <w:r>
        <w:rPr>
          <w:noProof/>
        </w:rPr>
        <w:pict>
          <v:shape id="_x0000_s2167" type="#_x0000_t32" style="position:absolute;left:0;text-align:left;margin-left:379.5pt;margin-top:4.6pt;width:0;height:61.5pt;flip:y;z-index:251762688" o:connectortype="straight"/>
        </w:pict>
      </w:r>
    </w:p>
    <w:p w:rsidR="003276BE" w:rsidRDefault="003276BE"/>
    <w:p w:rsidR="003276BE" w:rsidRDefault="003276BE"/>
    <w:p w:rsidR="003276BE" w:rsidRDefault="00814939">
      <w:r>
        <w:rPr>
          <w:noProof/>
        </w:rPr>
        <w:pict>
          <v:shape id="_x0000_s2176" type="#_x0000_t67" style="position:absolute;left:0;text-align:left;margin-left:203.5pt;margin-top:9.8pt;width:8.5pt;height:13pt;z-index:251771904">
            <v:textbox style="layout-flow:vertical-ideographic"/>
          </v:shape>
        </w:pict>
      </w:r>
    </w:p>
    <w:p w:rsidR="003276BE" w:rsidRDefault="00814939">
      <w:r>
        <w:rPr>
          <w:noProof/>
        </w:rPr>
        <w:pict>
          <v:rect id="_x0000_s2174" style="position:absolute;left:0;text-align:left;margin-left:138.5pt;margin-top:3.7pt;width:152pt;height:59pt;z-index:2517698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C83D65" w:rsidRDefault="00C83D65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2 (Run a full pileline here)</w:t>
                  </w:r>
                </w:p>
                <w:p w:rsidR="00C83D65" w:rsidRDefault="00C83D65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C83D65" w:rsidRPr="009666A2" w:rsidRDefault="00C83D65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6" style="position:absolute;left:0;text-align:left;margin-left:343pt;margin-top:3.7pt;width:96.5pt;height:56.5pt;z-index:251761664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9666A2">
                  <w:r>
                    <w:rPr>
                      <w:rFonts w:hint="eastAsia"/>
                    </w:rPr>
                    <w:t>Swap the front buffer and 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814939">
      <w:r>
        <w:rPr>
          <w:noProof/>
        </w:rPr>
        <w:pict>
          <v:shape id="_x0000_s2177" type="#_x0000_t67" style="position:absolute;left:0;text-align:left;margin-left:203.5pt;margin-top:13.4pt;width:8.5pt;height:13pt;z-index:251772928">
            <v:textbox style="layout-flow:vertical-ideographic"/>
          </v:shape>
        </w:pict>
      </w:r>
      <w:r>
        <w:rPr>
          <w:noProof/>
        </w:rPr>
        <w:pict>
          <v:shape id="_x0000_s2165" type="#_x0000_t32" style="position:absolute;left:0;text-align:left;margin-left:379.5pt;margin-top:13.4pt;width:.05pt;height:123.5pt;flip:y;z-index:251760640" o:connectortype="straight"/>
        </w:pict>
      </w:r>
    </w:p>
    <w:p w:rsidR="003276BE" w:rsidRDefault="00814939">
      <w:r>
        <w:rPr>
          <w:noProof/>
        </w:rPr>
        <w:pict>
          <v:rect id="_x0000_s2175" style="position:absolute;left:0;text-align:left;margin-left:138.5pt;margin-top:6.3pt;width:152pt;height:21pt;z-index:2517708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83D65" w:rsidRPr="009666A2" w:rsidRDefault="00C83D65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Other Passes </w:t>
                  </w:r>
                  <w:r>
                    <w:rPr>
                      <w:noProof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..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814939">
      <w:r>
        <w:rPr>
          <w:noProof/>
        </w:rPr>
        <w:pict>
          <v:shape id="_x0000_s2169" type="#_x0000_t32" style="position:absolute;left:0;text-align:left;margin-left:208.5pt;margin-top:3.5pt;width:0;height:22pt;z-index:251764736" o:connectortype="straight">
            <v:stroke endarrow="block"/>
          </v:shape>
        </w:pict>
      </w:r>
    </w:p>
    <w:p w:rsidR="003276BE" w:rsidRDefault="00814939">
      <w:r>
        <w:rPr>
          <w:noProof/>
        </w:rPr>
        <w:pict>
          <v:rect id="_x0000_s2161" style="position:absolute;left:0;text-align:left;margin-left:110.5pt;margin-top:9.9pt;width:209.5pt;height:25.5pt;z-index:251758592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CA3493">
                  <w:r>
                    <w:rPr>
                      <w:rFonts w:hint="eastAsia"/>
                    </w:rPr>
                    <w:t>Output Render Result To Back Buff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0" style="position:absolute;left:0;text-align:left;margin-left:110.5pt;margin-top:44.4pt;width:209.5pt;height:25.5pt;z-index:251757568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CA3493">
                  <w:r>
                    <w:rPr>
                      <w:rFonts w:hint="eastAsia"/>
                    </w:rPr>
                    <w:t>Present Front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814939">
      <w:r>
        <w:rPr>
          <w:noProof/>
        </w:rPr>
        <w:pict>
          <v:shape id="_x0000_s2170" type="#_x0000_t32" style="position:absolute;left:0;text-align:left;margin-left:208.45pt;margin-top:7.2pt;width:.05pt;height:9pt;z-index:251765760" o:connectortype="straight">
            <v:stroke endarrow="block"/>
          </v:shape>
        </w:pict>
      </w:r>
    </w:p>
    <w:p w:rsidR="003276BE" w:rsidRDefault="00814939">
      <w:r>
        <w:rPr>
          <w:noProof/>
        </w:rPr>
        <w:pict>
          <v:shape id="_x0000_s2164" type="#_x0000_t32" style="position:absolute;left:0;text-align:left;margin-left:322.5pt;margin-top:12.1pt;width:57pt;height:0;z-index:251759616" o:connectortype="straight"/>
        </w:pict>
      </w:r>
    </w:p>
    <w:p w:rsidR="003276BE" w:rsidRDefault="003276BE"/>
    <w:p w:rsidR="00356945" w:rsidRDefault="00814939">
      <w:r>
        <w:rPr>
          <w:noProof/>
        </w:rPr>
        <w:pict>
          <v:rect id="_x0000_s2096" style="position:absolute;left:0;text-align:left;margin-left:-2pt;margin-top:11.7pt;width:328pt;height:30pt;z-index:251700224">
            <v:textbox>
              <w:txbxContent>
                <w:p w:rsidR="00C83D65" w:rsidRDefault="00C83D65" w:rsidP="00667480">
                  <w:r>
                    <w:rPr>
                      <w:rFonts w:hint="eastAsia"/>
                    </w:rPr>
                    <w:t>Data Flow</w:t>
                  </w:r>
                </w:p>
                <w:p w:rsidR="00C83D65" w:rsidRDefault="00C83D65" w:rsidP="00667480"/>
              </w:txbxContent>
            </v:textbox>
          </v:rect>
        </w:pict>
      </w:r>
    </w:p>
    <w:p w:rsidR="00356945" w:rsidRDefault="00356945"/>
    <w:p w:rsidR="00356945" w:rsidRDefault="00356945"/>
    <w:p w:rsidR="00356945" w:rsidRDefault="00814939">
      <w:r>
        <w:rPr>
          <w:noProof/>
        </w:rPr>
        <w:pict>
          <v:rect id="_x0000_s2106" style="position:absolute;left:0;text-align:left;margin-left:19pt;margin-top:2.4pt;width:451.5pt;height:26pt;z-index:251710464" fillcolor="#8db3e2 [1311]" stroked="f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Verti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djacency(Fa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Edges)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ttributes(Vertices color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Normal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UV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Materials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5" style="position:absolute;left:0;text-align:left;margin-left:-2pt;margin-top:4.9pt;width:16.5pt;height:19.5pt;z-index:25170944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</w:p>
    <w:p w:rsidR="00356945" w:rsidRDefault="006B5AB1">
      <w:r>
        <w:rPr>
          <w:rFonts w:hint="eastAsia"/>
        </w:rPr>
        <w:t xml:space="preserve"> </w:t>
      </w:r>
    </w:p>
    <w:p w:rsidR="00356945" w:rsidRDefault="00814939">
      <w:r>
        <w:rPr>
          <w:noProof/>
        </w:rPr>
        <w:pict>
          <v:rect id="_x0000_s2121" style="position:absolute;left:0;text-align:left;margin-left:19pt;margin-top:2.7pt;width:451.5pt;height:26pt;z-index:251724800" fillcolor="#8db3e2 [1311]" stroked="f">
            <v:textbox>
              <w:txbxContent>
                <w:p w:rsidR="00C83D65" w:rsidRDefault="00C83D65" w:rsidP="00917208">
                  <w:r>
                    <w:rPr>
                      <w:rFonts w:hint="eastAsia"/>
                    </w:rPr>
                    <w:t>PolygonMesh Data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0" style="position:absolute;left:0;text-align:left;margin-left:-2pt;margin-top:5.2pt;width:16.5pt;height:19.5pt;z-index:2517237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91720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356945"/>
    <w:p w:rsidR="00356945" w:rsidRDefault="00814939">
      <w:r>
        <w:rPr>
          <w:noProof/>
        </w:rPr>
        <w:pict>
          <v:rect id="_x0000_s2125" style="position:absolute;left:0;text-align:left;margin-left:-2pt;margin-top:8pt;width:16.5pt;height:19.5pt;z-index:2517278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6" style="position:absolute;left:0;text-align:left;margin-left:19pt;margin-top:5.5pt;width:451.5pt;height:26pt;z-index:251728896" fillcolor="#8db3e2 [1311]" stroked="f">
            <v:textbox>
              <w:txbxContent>
                <w:p w:rsidR="00C83D65" w:rsidRDefault="00C83D65" w:rsidP="00CA13AA">
                  <w:r>
                    <w:rPr>
                      <w:rFonts w:hint="eastAsia"/>
                    </w:rPr>
                    <w:t xml:space="preserve">Vertices, </w:t>
                  </w:r>
                  <w:r w:rsidRPr="00CA13AA">
                    <w:rPr>
                      <w:rFonts w:hint="eastAsia"/>
                      <w:i/>
                    </w:rPr>
                    <w:t>optional</w:t>
                  </w:r>
                  <w:r>
                    <w:rPr>
                      <w:rFonts w:hint="eastAsia"/>
                    </w:rPr>
                    <w:t>&lt;Normals&gt;,&lt;UV&gt;</w:t>
                  </w:r>
                </w:p>
              </w:txbxContent>
            </v:textbox>
          </v:rect>
        </w:pict>
      </w:r>
    </w:p>
    <w:p w:rsidR="00356945" w:rsidRDefault="00356945"/>
    <w:p w:rsidR="00356945" w:rsidRDefault="00814939">
      <w:r>
        <w:rPr>
          <w:noProof/>
        </w:rPr>
        <w:pict>
          <v:rect id="_x0000_s2127" style="position:absolute;left:0;text-align:left;margin-left:-2pt;margin-top:10.8pt;width:16.5pt;height:19.5pt;z-index:2517299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8" style="position:absolute;left:0;text-align:left;margin-left:19pt;margin-top:8.3pt;width:451.5pt;height:26pt;z-index:251730944" fillcolor="#8db3e2 [1311]" stroked="f">
            <v:textbox>
              <w:txbxContent>
                <w:p w:rsidR="00C83D65" w:rsidRDefault="00C83D65" w:rsidP="00CA13AA">
                  <w:r>
                    <w:rPr>
                      <w:rFonts w:hint="eastAsia"/>
                    </w:rPr>
                    <w:t>PolygonMesh Data with transform</w:t>
                  </w:r>
                </w:p>
                <w:p w:rsidR="00C83D65" w:rsidRPr="00CA13AA" w:rsidRDefault="00C83D65" w:rsidP="00CA13AA"/>
              </w:txbxContent>
            </v:textbox>
          </v:rect>
        </w:pict>
      </w:r>
    </w:p>
    <w:p w:rsidR="00356945" w:rsidRDefault="00356945"/>
    <w:p w:rsidR="00356945" w:rsidRDefault="00814939">
      <w:r>
        <w:rPr>
          <w:noProof/>
        </w:rPr>
        <w:pict>
          <v:rect id="_x0000_s2135" style="position:absolute;left:0;text-align:left;margin-left:-.5pt;margin-top:8.5pt;width:16.5pt;height:19.5pt;z-index:251735040" fillcolor="#4f81bd [3204]" stroked="f" strokecolor="#f2f2f2 [3041]" strokeweight="3pt">
            <v:shadow on="t" type="perspective" color="#243f60 [1604]" opacity=".5" offset="1pt" offset2="-1pt"/>
            <v:textbox style="mso-next-textbox:#_x0000_s2135">
              <w:txbxContent>
                <w:p w:rsidR="00C83D65" w:rsidRPr="00667480" w:rsidRDefault="00C83D65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36" style="position:absolute;left:0;text-align:left;margin-left:23pt;margin-top:6pt;width:451.5pt;height:26pt;z-index:251736064" fillcolor="#8db3e2 [1311]" stroked="f">
            <v:textbox>
              <w:txbxContent>
                <w:p w:rsidR="00C83D65" w:rsidRDefault="00C83D65" w:rsidP="004B0143">
                  <w:r>
                    <w:rPr>
                      <w:rFonts w:hint="eastAsia"/>
                    </w:rPr>
                    <w:t>PolygonMesh Data, with all vertices projected to the viewport</w:t>
                  </w:r>
                </w:p>
                <w:p w:rsidR="00C83D65" w:rsidRPr="00CA13AA" w:rsidRDefault="00C83D65" w:rsidP="004B0143"/>
              </w:txbxContent>
            </v:textbox>
          </v:rect>
        </w:pict>
      </w:r>
    </w:p>
    <w:p w:rsidR="00356945" w:rsidRDefault="00356945"/>
    <w:p w:rsidR="00356945" w:rsidRDefault="00814939">
      <w:r>
        <w:rPr>
          <w:noProof/>
        </w:rPr>
        <w:pict>
          <v:rect id="_x0000_s2140" style="position:absolute;left:0;text-align:left;margin-left:23pt;margin-top:8.8pt;width:451.5pt;height:26pt;z-index:251738112" fillcolor="#8db3e2 [1311]" stroked="f">
            <v:textbox>
              <w:txbxContent>
                <w:p w:rsidR="00C83D65" w:rsidRDefault="00C83D65" w:rsidP="004B0143">
                  <w:r>
                    <w:rPr>
                      <w:rFonts w:hint="eastAsia"/>
                    </w:rPr>
                    <w:t>Triangles</w:t>
                  </w:r>
                </w:p>
                <w:p w:rsidR="00C83D65" w:rsidRPr="00CA13AA" w:rsidRDefault="00C83D65" w:rsidP="004B0143"/>
              </w:txbxContent>
            </v:textbox>
          </v:rect>
        </w:pict>
      </w:r>
      <w:r>
        <w:rPr>
          <w:noProof/>
        </w:rPr>
        <w:pict>
          <v:rect id="_x0000_s2139" style="position:absolute;left:0;text-align:left;margin-left:-.5pt;margin-top:11.3pt;width:16.5pt;height:19.5pt;z-index:251737088" fillcolor="#4f81bd [3204]" stroked="f" strokecolor="#f2f2f2 [3041]" strokeweight="3pt">
            <v:shadow on="t" type="perspective" color="#243f60 [1604]" opacity=".5" offset="1pt" offset2="-1pt"/>
            <v:textbox style="mso-next-textbox:#_x0000_s2139">
              <w:txbxContent>
                <w:p w:rsidR="00C83D65" w:rsidRPr="00667480" w:rsidRDefault="00C83D65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</w:p>
    <w:p w:rsidR="00690897" w:rsidRDefault="00690897"/>
    <w:p w:rsidR="00690897" w:rsidRDefault="00814939">
      <w:r>
        <w:rPr>
          <w:noProof/>
        </w:rPr>
        <w:pict>
          <v:rect id="_x0000_s2141" style="position:absolute;left:0;text-align:left;margin-left:-.5pt;margin-top:14.1pt;width:16.5pt;height:19.5pt;z-index:251739136" fillcolor="#4f81bd [3204]" stroked="f" strokecolor="#f2f2f2 [3041]" strokeweight="3pt">
            <v:shadow on="t" type="perspective" color="#243f60 [1604]" opacity=".5" offset="1pt" offset2="-1pt"/>
            <v:textbox style="mso-next-textbox:#_x0000_s2141">
              <w:txbxContent>
                <w:p w:rsidR="00C83D65" w:rsidRPr="00667480" w:rsidRDefault="00C83D6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2" style="position:absolute;left:0;text-align:left;margin-left:23pt;margin-top:11.6pt;width:451.5pt;height:26pt;z-index:251740160" fillcolor="#8db3e2 [1311]" stroked="f">
            <v:textbox>
              <w:txbxContent>
                <w:p w:rsidR="00C83D65" w:rsidRDefault="00C83D65" w:rsidP="00A70142">
                  <w:r>
                    <w:rPr>
                      <w:rFonts w:hint="eastAsia"/>
                    </w:rPr>
                    <w:t>Every Pixels which fill in the triangles</w:t>
                  </w:r>
                </w:p>
                <w:p w:rsidR="00C83D65" w:rsidRPr="00CA13AA" w:rsidRDefault="00C83D65" w:rsidP="00A70142"/>
              </w:txbxContent>
            </v:textbox>
          </v:rect>
        </w:pict>
      </w:r>
    </w:p>
    <w:p w:rsidR="00690897" w:rsidRDefault="00690897"/>
    <w:p w:rsidR="00690897" w:rsidRDefault="00814939">
      <w:r>
        <w:rPr>
          <w:noProof/>
        </w:rPr>
        <w:pict>
          <v:rect id="_x0000_s2144" style="position:absolute;left:0;text-align:left;margin-left:23pt;margin-top:14.4pt;width:451.5pt;height:26pt;z-index:251742208" fillcolor="#8db3e2 [1311]" stroked="f">
            <v:textbox>
              <w:txbxContent>
                <w:p w:rsidR="00C83D65" w:rsidRDefault="00C83D65" w:rsidP="00A70142">
                  <w:r>
                    <w:rPr>
                      <w:rFonts w:hint="eastAsia"/>
                    </w:rPr>
                    <w:t>Pixel Colors/Depth/Other user-defined values</w:t>
                  </w:r>
                </w:p>
                <w:p w:rsidR="00C83D65" w:rsidRPr="00CA13AA" w:rsidRDefault="00C83D65" w:rsidP="00A70142"/>
              </w:txbxContent>
            </v:textbox>
          </v:rect>
        </w:pict>
      </w:r>
    </w:p>
    <w:p w:rsidR="00690897" w:rsidRDefault="00814939">
      <w:r>
        <w:rPr>
          <w:noProof/>
        </w:rPr>
        <w:pict>
          <v:rect id="_x0000_s2143" style="position:absolute;left:0;text-align:left;margin-left:-.5pt;margin-top:1.3pt;width:16.5pt;height:19.5pt;z-index:251741184" fillcolor="#4f81bd [3204]" stroked="f" strokecolor="#f2f2f2 [3041]" strokeweight="3pt">
            <v:shadow on="t" type="perspective" color="#243f60 [1604]" opacity=".5" offset="1pt" offset2="-1pt"/>
            <v:textbox style="mso-next-textbox:#_x0000_s2143">
              <w:txbxContent>
                <w:p w:rsidR="00C83D65" w:rsidRPr="00667480" w:rsidRDefault="00C83D6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690897" w:rsidRDefault="00690897"/>
    <w:p w:rsidR="00690897" w:rsidRDefault="00814939">
      <w:r>
        <w:rPr>
          <w:noProof/>
        </w:rPr>
        <w:pict>
          <v:rect id="_x0000_s2145" style="position:absolute;left:0;text-align:left;margin-left:-.5pt;margin-top:4.1pt;width:16.5pt;height:19.5pt;z-index:251743232" fillcolor="#4f81bd [3204]" stroked="f" strokecolor="#f2f2f2 [3041]" strokeweight="3pt">
            <v:shadow on="t" type="perspective" color="#243f60 [1604]" opacity=".5" offset="1pt" offset2="-1pt"/>
            <v:textbox style="mso-next-textbox:#_x0000_s2145">
              <w:txbxContent>
                <w:p w:rsidR="00C83D65" w:rsidRPr="00667480" w:rsidRDefault="00C83D6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6" style="position:absolute;left:0;text-align:left;margin-left:23pt;margin-top:1.6pt;width:451.5pt;height:26pt;z-index:251744256" fillcolor="#8db3e2 [1311]" stroked="f">
            <v:textbox>
              <w:txbxContent>
                <w:p w:rsidR="00C83D65" w:rsidRDefault="00C83D65" w:rsidP="00A70142">
                  <w:r>
                    <w:rPr>
                      <w:rFonts w:hint="eastAsia"/>
                    </w:rPr>
                    <w:t>Buffer data</w:t>
                  </w:r>
                </w:p>
                <w:p w:rsidR="00C83D65" w:rsidRPr="00CA13AA" w:rsidRDefault="00C83D65" w:rsidP="00A70142"/>
              </w:txbxContent>
            </v:textbox>
          </v:rect>
        </w:pict>
      </w:r>
    </w:p>
    <w:p w:rsidR="00690897" w:rsidRDefault="00690897"/>
    <w:p w:rsidR="00CD4492" w:rsidRDefault="00814939">
      <w:r>
        <w:rPr>
          <w:noProof/>
        </w:rPr>
        <w:pict>
          <v:rect id="_x0000_s2298" style="position:absolute;left:0;text-align:left;margin-left:23pt;margin-top:3.2pt;width:451.5pt;height:26pt;z-index:251891712" fillcolor="#8db3e2 [1311]" stroked="f">
            <v:textbox>
              <w:txbxContent>
                <w:p w:rsidR="00C83D65" w:rsidRDefault="00C83D65" w:rsidP="00CD4492">
                  <w:r>
                    <w:rPr>
                      <w:rFonts w:hint="eastAsia"/>
                    </w:rPr>
                    <w:t>Buffer data waiting for present</w:t>
                  </w:r>
                </w:p>
                <w:p w:rsidR="00C83D65" w:rsidRPr="00CA13AA" w:rsidRDefault="00C83D65" w:rsidP="00CD4492"/>
              </w:txbxContent>
            </v:textbox>
          </v:rect>
        </w:pict>
      </w:r>
      <w:r>
        <w:rPr>
          <w:noProof/>
        </w:rPr>
        <w:pict>
          <v:rect id="_x0000_s2297" style="position:absolute;left:0;text-align:left;margin-left:-7.5pt;margin-top:6.2pt;width:26.5pt;height:20.5pt;z-index:251890688" fillcolor="#4f81bd [3204]" stroked="f" strokecolor="#f2f2f2 [3041]" strokeweight="3pt">
            <v:shadow on="t" type="perspective" color="#243f60 [1604]" opacity=".5" offset="1pt" offset2="-1pt"/>
            <v:textbox style="mso-next-textbox:#_x0000_s2297">
              <w:txbxContent>
                <w:p w:rsidR="00C83D65" w:rsidRPr="00667480" w:rsidRDefault="00C83D65" w:rsidP="00CD44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D4492" w:rsidRDefault="00814939">
      <w:r>
        <w:rPr>
          <w:noProof/>
        </w:rPr>
        <w:lastRenderedPageBreak/>
        <w:pict>
          <v:rect id="_x0000_s2299" style="position:absolute;left:0;text-align:left;margin-left:-3pt;margin-top:8pt;width:328pt;height:30pt;z-index:251892736">
            <v:textbox style="mso-next-textbox:#_x0000_s2299">
              <w:txbxContent>
                <w:p w:rsidR="00C83D65" w:rsidRDefault="00C83D65" w:rsidP="00CD4492">
                  <w:r>
                    <w:rPr>
                      <w:rFonts w:hint="eastAsia"/>
                    </w:rPr>
                    <w:t>Classes  Define       namespace SREngine</w:t>
                  </w:r>
                </w:p>
                <w:p w:rsidR="00C83D65" w:rsidRDefault="00C83D65" w:rsidP="00CD4492"/>
              </w:txbxContent>
            </v:textbox>
          </v:rect>
        </w:pict>
      </w:r>
    </w:p>
    <w:p w:rsidR="00CD4492" w:rsidRDefault="00814939">
      <w:r>
        <w:rPr>
          <w:noProof/>
        </w:rPr>
        <w:pict>
          <v:rect id="_x0000_s2330" style="position:absolute;left:0;text-align:left;margin-left:310.5pt;margin-top:7.4pt;width:232pt;height:28pt;z-index:251921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3D65" w:rsidRPr="00F01F20" w:rsidRDefault="00C83D6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F01F2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除了高层类或抽象类以外，一个类不应直接涉及其他类</w:t>
                  </w:r>
                </w:p>
              </w:txbxContent>
            </v:textbox>
          </v:rect>
        </w:pict>
      </w:r>
    </w:p>
    <w:p w:rsidR="00CD4492" w:rsidRDefault="00CD4492"/>
    <w:p w:rsidR="00CD4492" w:rsidRDefault="00814939">
      <w:r>
        <w:rPr>
          <w:noProof/>
        </w:rPr>
        <w:pict>
          <v:rect id="_x0000_s2300" style="position:absolute;left:0;text-align:left;margin-left:0;margin-top:1.7pt;width:531.5pt;height:231.5pt;z-index:251893760">
            <v:textbox style="mso-next-textbox:#_x0000_s2300">
              <w:txbxContent>
                <w:p w:rsidR="00C83D65" w:rsidRDefault="00C83D65">
                  <w:r>
                    <w:rPr>
                      <w:rFonts w:hint="eastAsia"/>
                    </w:rPr>
                    <w:t>SoftRender_Engine.h</w:t>
                  </w:r>
                </w:p>
                <w:p w:rsidR="00C83D65" w:rsidRDefault="00C83D65" w:rsidP="00CD4492">
                  <w:r>
                    <w:rPr>
                      <w:rFonts w:hint="eastAsia"/>
                    </w:rPr>
                    <w:t xml:space="preserve">  SRE_GlobalAndUtils.h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SRE_Math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source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ndering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Mesh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vice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Shader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bugLog.h</w:t>
                  </w:r>
                </w:p>
                <w:p w:rsidR="00C83D65" w:rsidRPr="004C527B" w:rsidRDefault="00C83D65"/>
                <w:p w:rsidR="00C83D65" w:rsidRDefault="00C83D65">
                  <w:r>
                    <w:rPr>
                      <w:rFonts w:hint="eastAsia"/>
                    </w:rPr>
                    <w:t xml:space="preserve"> 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814939">
      <w:r>
        <w:rPr>
          <w:noProof/>
        </w:rPr>
        <w:pict>
          <v:rect id="_x0000_s2303" style="position:absolute;left:0;text-align:left;margin-left:-3pt;margin-top:14.2pt;width:534.5pt;height:405pt;z-index:251895808" o:regroupid="1">
            <v:textbox style="mso-next-textbox:#_x0000_s2303">
              <w:txbxContent>
                <w:p w:rsidR="00C83D65" w:rsidRDefault="00C83D65" w:rsidP="004C527B">
                  <w:r>
                    <w:rPr>
                      <w:rFonts w:hint="eastAsia"/>
                    </w:rPr>
                    <w:t>SRE_Engine.h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Initialize():void       createdevice createswapchain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Start():void        createtechnique createpass setVSPStoPasss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RenderStart():void  setmeshToPileLine setVarible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Render():void      technique-&gt;Run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RenderEnd():void   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Stop():void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ReStart():void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Destroy():void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814939">
      <w:r>
        <w:rPr>
          <w:noProof/>
        </w:rPr>
        <w:pict>
          <v:group id="_x0000_s2327" style="position:absolute;left:0;text-align:left;margin-left:285pt;margin-top:12.8pt;width:221.4pt;height:258.5pt;z-index:251919360" coordorigin="6420,7840" coordsize="4428,5170">
            <v:group id="_x0000_s2325" style="position:absolute;left:6420;top:7840;width:4428;height:5170" coordorigin="6560,2348" coordsize="4428,5170">
              <v:rect id="_x0000_s2304" style="position:absolute;left:7450;top:23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4">
                  <w:txbxContent>
                    <w:p w:rsidR="00C83D65" w:rsidRDefault="00C83D65" w:rsidP="004C527B">
                      <w:r>
                        <w:rPr>
                          <w:rFonts w:hint="eastAsia"/>
                        </w:rPr>
                        <w:t>Initialize()</w:t>
                      </w:r>
                    </w:p>
                  </w:txbxContent>
                </v:textbox>
              </v:rect>
              <v:rect id="_x0000_s2305" style="position:absolute;left:7450;top:307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5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06" style="position:absolute;left:7220;top:3838;width:193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6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RenderStart()</w:t>
                      </w:r>
                    </w:p>
                  </w:txbxContent>
                </v:textbox>
              </v:rect>
              <v:rect id="_x0000_s2307" style="position:absolute;left:7370;top:4568;width:1540;height:580" o:regroupid="1" fillcolor="black [3200]" strokecolor="#f2f2f2 [3041]" strokeweight="3pt">
                <v:shadow on="t" type="perspective" color="#7f7f7f [1601]" opacity=".5" offset="1pt" offset2="-1pt"/>
                <v:textbox style="mso-next-textbox:#_x0000_s2307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Render()</w:t>
                      </w:r>
                    </w:p>
                  </w:txbxContent>
                </v:textbox>
              </v:rect>
              <v:rect id="_x0000_s2308" style="position:absolute;left:7230;top:5428;width:197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8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RenderEnd()</w:t>
                      </w:r>
                    </w:p>
                  </w:txbxContent>
                </v:textbox>
              </v:rect>
              <v:rect id="_x0000_s2309" style="position:absolute;left:9598;top:376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9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10" style="position:absolute;left:7520;top:622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0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Stop()</w:t>
                      </w:r>
                    </w:p>
                  </w:txbxContent>
                </v:textbox>
              </v:rect>
              <v:rect id="_x0000_s2311" style="position:absolute;left:7520;top:70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1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Destroy()</w:t>
                      </w:r>
                    </w:p>
                  </w:txbxContent>
                </v:textbox>
              </v:rect>
              <v:shape id="_x0000_s2312" type="#_x0000_t32" style="position:absolute;left:8080;top:2818;width:0;height:330" o:connectortype="straight" o:regroupid="1">
                <v:stroke endarrow="block"/>
              </v:shape>
              <v:shape id="_x0000_s2313" type="#_x0000_t32" style="position:absolute;left:8080;top:3548;width:0;height:290" o:connectortype="straight" o:regroupid="1">
                <v:stroke endarrow="block"/>
              </v:shape>
              <v:shape id="_x0000_s2314" type="#_x0000_t32" style="position:absolute;left:8080;top:4308;width:0;height:350" o:connectortype="straight" o:regroupid="1">
                <v:stroke endarrow="block"/>
              </v:shape>
              <v:shape id="_x0000_s2315" type="#_x0000_t32" style="position:absolute;left:8080;top:5148;width:0;height:340" o:connectortype="straight" o:regroupid="1">
                <v:stroke endarrow="block"/>
              </v:shape>
              <v:shape id="_x0000_s2316" type="#_x0000_t32" style="position:absolute;left:8080;top:5898;width:0;height:330" o:connectortype="straight" o:regroupid="1">
                <v:stroke endarrow="block"/>
              </v:shape>
              <v:shape id="_x0000_s2317" type="#_x0000_t32" style="position:absolute;left:8130;top:6698;width:0;height:350" o:connectortype="straight" o:regroupid="1">
                <v:stroke endarrow="block"/>
              </v:shape>
              <v:shape id="_x0000_s2318" type="#_x0000_t32" style="position:absolute;left:8910;top:6428;width:1340;height:10" o:connectortype="straight" o:regroupid="1"/>
              <v:shape id="_x0000_s2319" type="#_x0000_t32" style="position:absolute;left:10250;top:4308;width:1;height:2130;flip:y" o:connectortype="straight" o:regroupid="1"/>
              <v:shape id="_x0000_s2320" type="#_x0000_t32" style="position:absolute;left:8910;top:3198;width:1340;height:0;flip:x" o:connectortype="straight" o:regroupid="1">
                <v:stroke endarrow="block"/>
              </v:shape>
              <v:shape id="_x0000_s2321" type="#_x0000_t32" style="position:absolute;left:6560;top:5688;width:660;height:0" o:connectortype="straight" o:regroupid="1"/>
              <v:shape id="_x0000_s2322" type="#_x0000_t32" style="position:absolute;left:6560;top:4148;width:0;height:1540;flip:y" o:connectortype="straight" o:regroupid="1"/>
              <v:shape id="_x0000_s2323" type="#_x0000_t32" style="position:absolute;left:6560;top:4148;width:660;height:1" o:connectortype="straight" o:regroupid="1">
                <v:stroke endarrow="block"/>
              </v:shape>
            </v:group>
            <v:shape id="_x0000_s2326" type="#_x0000_t32" style="position:absolute;left:10110;top:8690;width:0;height:570" o:connectortype="straight"/>
          </v:group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690897" w:rsidRDefault="00690897"/>
    <w:p w:rsidR="00690897" w:rsidRDefault="00814939">
      <w:r>
        <w:rPr>
          <w:noProof/>
        </w:rPr>
        <w:lastRenderedPageBreak/>
        <w:pict>
          <v:rect id="_x0000_s2076" style="position:absolute;left:0;text-align:left;margin-left:31pt;margin-top:10.3pt;width:479.5pt;height:237.5pt;z-index:251682816">
            <v:textbox style="mso-next-textbox:#_x0000_s2076">
              <w:txbxContent>
                <w:p w:rsidR="00C83D65" w:rsidRDefault="00C83D65">
                  <w:r>
                    <w:rPr>
                      <w:rFonts w:hint="eastAsia"/>
                    </w:rPr>
                    <w:t>SRE_Math.h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Cross(Vector,Vector):Vector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Dot(Vector,Vector):Vector</w:t>
                  </w:r>
                </w:p>
                <w:p w:rsidR="00C83D65" w:rsidRPr="005C474D" w:rsidRDefault="00C83D65">
                  <w:pPr>
                    <w:rPr>
                      <w:strike/>
                    </w:rPr>
                  </w:pP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690897"/>
    <w:p w:rsidR="00690897" w:rsidRDefault="00690897"/>
    <w:p w:rsidR="00690897" w:rsidRDefault="00690897"/>
    <w:p w:rsidR="00690897" w:rsidRDefault="00690897"/>
    <w:p w:rsidR="00690897" w:rsidRDefault="00814939">
      <w:r>
        <w:rPr>
          <w:noProof/>
        </w:rPr>
        <w:pict>
          <v:rect id="_x0000_s2077" style="position:absolute;left:0;text-align:left;margin-left:50pt;margin-top:3.1pt;width:169.5pt;height:80pt;z-index:251683840">
            <v:textbox style="mso-next-textbox:#_x0000_s2077">
              <w:txbxContent>
                <w:p w:rsidR="00C83D65" w:rsidRDefault="00C83D65">
                  <w:r>
                    <w:t>C</w:t>
                  </w:r>
                  <w:r>
                    <w:rPr>
                      <w:rFonts w:hint="eastAsia"/>
                    </w:rPr>
                    <w:t>lass Vector</w:t>
                  </w:r>
                </w:p>
                <w:p w:rsidR="00C83D65" w:rsidRDefault="00C83D65">
                  <w:r>
                    <w:rPr>
                      <w:rFonts w:hint="eastAsia"/>
                    </w:rPr>
                    <w:t>+x:floa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>+y:float</w:t>
                  </w:r>
                </w:p>
                <w:p w:rsidR="00C83D65" w:rsidRDefault="00C83D65"/>
              </w:txbxContent>
            </v:textbox>
          </v:rect>
        </w:pict>
      </w:r>
      <w:r>
        <w:rPr>
          <w:noProof/>
        </w:rPr>
        <w:pict>
          <v:rect id="_x0000_s2195" style="position:absolute;left:0;text-align:left;margin-left:219.5pt;margin-top:3.1pt;width:169.5pt;height:39.5pt;z-index:251799552">
            <v:textbox style="mso-next-textbox:#_x0000_s2195">
              <w:txbxContent>
                <w:p w:rsidR="00C83D65" w:rsidRDefault="00C83D65" w:rsidP="00ED28AF">
                  <w:r>
                    <w:t>C</w:t>
                  </w:r>
                  <w:r>
                    <w:rPr>
                      <w:rFonts w:hint="eastAsia"/>
                    </w:rPr>
                    <w:t>lass Vector3:Vector</w:t>
                  </w:r>
                </w:p>
                <w:p w:rsidR="00C83D65" w:rsidRDefault="00C83D65" w:rsidP="00ED28AF">
                  <w:r>
                    <w:rPr>
                      <w:rFonts w:hint="eastAsia"/>
                    </w:rPr>
                    <w:t>+z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814939">
      <w:r>
        <w:rPr>
          <w:noProof/>
        </w:rPr>
        <w:pict>
          <v:rect id="_x0000_s2196" style="position:absolute;left:0;text-align:left;margin-left:219.5pt;margin-top:12.4pt;width:169.5pt;height:39.5pt;z-index:251800576">
            <v:textbox style="mso-next-textbox:#_x0000_s2196">
              <w:txbxContent>
                <w:p w:rsidR="00C83D65" w:rsidRDefault="00C83D65" w:rsidP="004D00D2">
                  <w:r>
                    <w:t>C</w:t>
                  </w:r>
                  <w:r>
                    <w:rPr>
                      <w:rFonts w:hint="eastAsia"/>
                    </w:rPr>
                    <w:t>lass Vector4:Vector3</w:t>
                  </w:r>
                </w:p>
                <w:p w:rsidR="00C83D65" w:rsidRDefault="00C83D65" w:rsidP="004D00D2">
                  <w:r>
                    <w:rPr>
                      <w:rFonts w:hint="eastAsia"/>
                    </w:rPr>
                    <w:t>+w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814939">
      <w:r>
        <w:rPr>
          <w:noProof/>
        </w:rPr>
        <w:pict>
          <v:rect id="_x0000_s2337" style="position:absolute;left:0;text-align:left;margin-left:224.4pt;margin-top:12.6pt;width:169.5pt;height:23pt;z-index:251925504">
            <v:textbox style="mso-next-textbox:#_x0000_s2337">
              <w:txbxContent>
                <w:p w:rsidR="00C83D65" w:rsidRDefault="00C83D65" w:rsidP="00485A7B">
                  <w:r>
                    <w:t>C</w:t>
                  </w:r>
                  <w:r>
                    <w:rPr>
                      <w:rFonts w:hint="eastAsia"/>
                    </w:rPr>
                    <w:t>lass Matrix33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8" style="position:absolute;left:0;text-align:left;margin-left:50pt;margin-top:12.6pt;width:169.5pt;height:23pt;z-index:251684864">
            <v:textbox style="mso-next-textbox:#_x0000_s2078">
              <w:txbxContent>
                <w:p w:rsidR="00C83D65" w:rsidRDefault="00C83D65" w:rsidP="00F92534">
                  <w:r>
                    <w:t>C</w:t>
                  </w:r>
                  <w:r>
                    <w:rPr>
                      <w:rFonts w:hint="eastAsia"/>
                    </w:rPr>
                    <w:t>lass Matrix</w:t>
                  </w:r>
                </w:p>
              </w:txbxContent>
            </v:textbox>
          </v:rect>
        </w:pict>
      </w:r>
    </w:p>
    <w:p w:rsidR="00690897" w:rsidRDefault="00690897"/>
    <w:p w:rsidR="00690897" w:rsidRDefault="00814939">
      <w:r>
        <w:rPr>
          <w:noProof/>
        </w:rPr>
        <w:pict>
          <v:rect id="_x0000_s2338" style="position:absolute;left:0;text-align:left;margin-left:50pt;margin-top:4.4pt;width:169.5pt;height:23pt;z-index:251926528">
            <v:textbox style="mso-next-textbox:#_x0000_s2338">
              <w:txbxContent>
                <w:p w:rsidR="00C83D65" w:rsidRDefault="00C83D65" w:rsidP="00485A7B">
                  <w:r>
                    <w:t>C</w:t>
                  </w:r>
                  <w:r>
                    <w:rPr>
                      <w:rFonts w:hint="eastAsia"/>
                    </w:rPr>
                    <w:t>lass Matrix44</w:t>
                  </w:r>
                </w:p>
              </w:txbxContent>
            </v:textbox>
          </v:rect>
        </w:pict>
      </w:r>
    </w:p>
    <w:p w:rsidR="00690897" w:rsidRDefault="00690897"/>
    <w:p w:rsidR="00690897" w:rsidRDefault="00814939">
      <w:r>
        <w:rPr>
          <w:noProof/>
        </w:rPr>
        <w:pict>
          <v:rect id="_x0000_s2081" style="position:absolute;left:0;text-align:left;margin-left:31pt;margin-top:11.2pt;width:479.5pt;height:305.5pt;z-index:251686912">
            <v:textbox style="mso-next-textbox:#_x0000_s2081">
              <w:txbxContent>
                <w:p w:rsidR="00C83D65" w:rsidRDefault="00C83D65" w:rsidP="00690897">
                  <w:r>
                    <w:rPr>
                      <w:rFonts w:hint="eastAsia"/>
                    </w:rPr>
                    <w:t>SRE_Resource.h</w:t>
                  </w:r>
                </w:p>
                <w:p w:rsidR="00C83D65" w:rsidRDefault="00C83D65" w:rsidP="00690897">
                  <w:r>
                    <w:rPr>
                      <w:rFonts w:hint="eastAsia"/>
                    </w:rPr>
                    <w:t xml:space="preserve">  +CreateBuffer(SRE_BufferDescript,userDefine_Data,Buffer*):</w:t>
                  </w:r>
                  <w:r w:rsidRPr="00CC26A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RESUL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 w:rsidP="00C34CA5"/>
    <w:p w:rsidR="00C34CA5" w:rsidRDefault="00C34CA5" w:rsidP="00C34CA5"/>
    <w:p w:rsidR="00C34CA5" w:rsidRDefault="00814939" w:rsidP="00C34CA5">
      <w:r>
        <w:rPr>
          <w:noProof/>
        </w:rPr>
        <w:pict>
          <v:rect id="_x0000_s2395" style="position:absolute;left:0;text-align:left;margin-left:224.4pt;margin-top:3.8pt;width:169.5pt;height:23pt;z-index:251968512">
            <v:textbox style="mso-next-textbox:#_x0000_s2395">
              <w:txbxContent>
                <w:p w:rsidR="00C83D65" w:rsidRDefault="00C83D65" w:rsidP="00A7216D">
                  <w:r>
                    <w:t>C</w:t>
                  </w:r>
                  <w:r>
                    <w:rPr>
                      <w:rFonts w:hint="eastAsia"/>
                    </w:rPr>
                    <w:t>lass Colo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5" style="position:absolute;left:0;text-align:left;margin-left:44.5pt;margin-top:3.8pt;width:169.5pt;height:23pt;z-index:251689984">
            <v:textbox>
              <w:txbxContent>
                <w:p w:rsidR="00C83D65" w:rsidRDefault="00C83D65" w:rsidP="00690897">
                  <w:r>
                    <w:t>C</w:t>
                  </w:r>
                  <w:r>
                    <w:rPr>
                      <w:rFonts w:hint="eastAsia"/>
                    </w:rPr>
                    <w:t>lass Samp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3" style="position:absolute;left:0;text-align:left;margin-left:44.5pt;margin-top:31.8pt;width:169.5pt;height:23pt;z-index:251687936">
            <v:textbox>
              <w:txbxContent>
                <w:p w:rsidR="00C83D65" w:rsidRDefault="00C83D65" w:rsidP="00690897">
                  <w:r>
                    <w:t>C</w:t>
                  </w:r>
                  <w:r>
                    <w:rPr>
                      <w:rFonts w:hint="eastAsia"/>
                    </w:rPr>
                    <w:t>lass Texture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IContainer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814939" w:rsidP="00C34CA5">
      <w:r>
        <w:rPr>
          <w:noProof/>
        </w:rPr>
        <w:pict>
          <v:rect id="_x0000_s2198" style="position:absolute;left:0;text-align:left;margin-left:44.5pt;margin-top:14pt;width:344.5pt;height:109pt;z-index:251802624">
            <v:textbox>
              <w:txbxContent>
                <w:p w:rsidR="00C83D65" w:rsidRDefault="00C83D65" w:rsidP="0053235B">
                  <w:r>
                    <w:t>C</w:t>
                  </w:r>
                  <w:r>
                    <w:rPr>
                      <w:rFonts w:hint="eastAsia"/>
                    </w:rPr>
                    <w:t>lass SRE_BufferDescrip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Size:in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PerDataSize:in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Type:SRE_BUFFERTYPE</w:t>
                  </w:r>
                </w:p>
                <w:p w:rsidR="00C83D65" w:rsidRPr="0053235B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Format:SRE_FORMAT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814939" w:rsidP="00C34CA5">
      <w:r>
        <w:rPr>
          <w:noProof/>
        </w:rPr>
        <w:pict>
          <v:rect id="_x0000_s2084" style="position:absolute;left:0;text-align:left;margin-left:44.5pt;margin-top:4.2pt;width:420pt;height:1in;z-index:251688960">
            <v:textbox>
              <w:txbxContent>
                <w:p w:rsidR="00C83D65" w:rsidRDefault="00C83D65" w:rsidP="00971055">
                  <w:r>
                    <w:t>C</w:t>
                  </w:r>
                  <w:r>
                    <w:rPr>
                      <w:rFonts w:hint="eastAsia"/>
                    </w:rPr>
                    <w:t>lass SRE_Buffer: IContainer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BufferDescrip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escript:</w:t>
                  </w:r>
                  <w:r w:rsidRPr="003525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BufferDescrip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ata:Byte array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814939" w:rsidP="00C34CA5">
      <w:r>
        <w:rPr>
          <w:noProof/>
        </w:rPr>
        <w:pict>
          <v:rect id="_x0000_s2109" style="position:absolute;left:0;text-align:left;margin-left:31pt;margin-top:9.2pt;width:479.5pt;height:164pt;z-index:251713536">
            <v:textbox style="mso-next-textbox:#_x0000_s2109">
              <w:txbxContent>
                <w:p w:rsidR="00C83D65" w:rsidRDefault="00C83D65" w:rsidP="00290907">
                  <w:r>
                    <w:rPr>
                      <w:rFonts w:hint="eastAsia"/>
                    </w:rPr>
                    <w:t>SRE_Rendering.h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814939" w:rsidP="00C34CA5">
      <w:r>
        <w:rPr>
          <w:noProof/>
        </w:rPr>
        <w:pict>
          <v:rect id="_x0000_s2110" style="position:absolute;left:0;text-align:left;margin-left:47.5pt;margin-top:1.5pt;width:224pt;height:88pt;z-index:251714560">
            <v:textbox>
              <w:txbxContent>
                <w:p w:rsidR="00C83D65" w:rsidRDefault="00C83D65" w:rsidP="00290907">
                  <w:r>
                    <w:t>C</w:t>
                  </w:r>
                  <w:r>
                    <w:rPr>
                      <w:rFonts w:hint="eastAsia"/>
                    </w:rPr>
                    <w:t>lass Material</w:t>
                  </w:r>
                </w:p>
                <w:p w:rsidR="00C83D65" w:rsidRDefault="00C83D65" w:rsidP="00290907">
                  <w:r>
                    <w:rPr>
                      <w:rFonts w:hint="eastAsia"/>
                    </w:rPr>
                    <w:t xml:space="preserve">   Name</w:t>
                  </w:r>
                </w:p>
                <w:p w:rsidR="00C83D65" w:rsidRDefault="00C83D65" w:rsidP="00290907">
                  <w:r>
                    <w:rPr>
                      <w:rFonts w:hint="eastAsia"/>
                    </w:rPr>
                    <w:t xml:space="preserve">   Diffuse</w:t>
                  </w:r>
                </w:p>
                <w:p w:rsidR="00C83D65" w:rsidRDefault="00C83D65" w:rsidP="00290907">
                  <w:r>
                    <w:rPr>
                      <w:rFonts w:hint="eastAsia"/>
                    </w:rPr>
                    <w:t xml:space="preserve">   Ambient</w:t>
                  </w:r>
                </w:p>
                <w:p w:rsidR="00C83D65" w:rsidRDefault="00C83D65" w:rsidP="00290907">
                  <w:r>
                    <w:rPr>
                      <w:rFonts w:hint="eastAsia"/>
                    </w:rPr>
                    <w:t xml:space="preserve">   Specula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19" style="position:absolute;left:0;text-align:left;margin-left:47.5pt;margin-top:95pt;width:224pt;height:28pt;z-index:251722752">
            <v:textbox>
              <w:txbxContent>
                <w:p w:rsidR="00C83D65" w:rsidRDefault="00C83D65" w:rsidP="005D2900">
                  <w:r>
                    <w:t>C</w:t>
                  </w:r>
                  <w:r>
                    <w:rPr>
                      <w:rFonts w:hint="eastAsia"/>
                    </w:rPr>
                    <w:t>lass Light</w:t>
                  </w:r>
                </w:p>
                <w:p w:rsidR="00C83D65" w:rsidRDefault="00C83D65" w:rsidP="005D2900"/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9666A2" w:rsidRDefault="009666A2" w:rsidP="00C34CA5"/>
    <w:p w:rsidR="009666A2" w:rsidRDefault="009666A2" w:rsidP="00C34CA5"/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814939">
      <w:pPr>
        <w:widowControl/>
        <w:jc w:val="left"/>
      </w:pPr>
      <w:r>
        <w:rPr>
          <w:noProof/>
        </w:rPr>
        <w:lastRenderedPageBreak/>
        <w:pict>
          <v:rect id="_x0000_s2200" style="position:absolute;margin-left:17pt;margin-top:12.5pt;width:488pt;height:679.5pt;z-index:251803648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SRE_GlobalAndUtils.h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enum RESULT {SUC, FAIL, INVALIDARG, OUTMEMORY}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W</w:t>
                  </w:r>
                </w:p>
                <w:p w:rsidR="00C83D6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</w:t>
                  </w:r>
                  <w:r>
                    <w:rPr>
                      <w:rFonts w:hint="eastAsia"/>
                      <w:sz w:val="18"/>
                      <w:szCs w:val="18"/>
                    </w:rPr>
                    <w:t>TEXCOORD1</w:t>
                  </w:r>
                </w:p>
                <w:p w:rsidR="00C83D65" w:rsidRDefault="00C83D65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2</w:t>
                  </w:r>
                </w:p>
                <w:p w:rsidR="00C83D65" w:rsidRDefault="00C83D65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3</w:t>
                  </w:r>
                </w:p>
                <w:p w:rsidR="00C83D65" w:rsidRPr="003B69E0" w:rsidRDefault="00C83D65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4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NORMAL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DIFFUSE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SPECULAR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BINORMAL</w:t>
                  </w:r>
                </w:p>
                <w:p w:rsidR="00C83D6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TANGENT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A8</w:t>
                  </w:r>
                </w:p>
                <w:p w:rsidR="00C83D65" w:rsidRPr="00EF4475" w:rsidRDefault="00C83D65" w:rsidP="001B4C6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</w:t>
                  </w:r>
                </w:p>
                <w:p w:rsidR="00C83D65" w:rsidRPr="00EF4475" w:rsidRDefault="00C83D65">
                  <w:pPr>
                    <w:rPr>
                      <w:sz w:val="18"/>
                      <w:szCs w:val="18"/>
                    </w:rPr>
                  </w:pPr>
                </w:p>
                <w:p w:rsidR="00C83D65" w:rsidRPr="00EF4475" w:rsidRDefault="00C83D6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VERTEXBUFFER</w:t>
                  </w:r>
                </w:p>
                <w:p w:rsidR="00C83D65" w:rsidRDefault="00C83D65"/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ORTSIZE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ROJMATRIX_INV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_INV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_INV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_INV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_INV</w:t>
                  </w:r>
                </w:p>
                <w:p w:rsidR="00C83D65" w:rsidRPr="00EF4475" w:rsidRDefault="00C83D6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_INV</w:t>
                  </w:r>
                </w:p>
                <w:p w:rsidR="00C83D65" w:rsidRDefault="00C83D65"/>
                <w:p w:rsidR="00C83D65" w:rsidRPr="00EF4475" w:rsidRDefault="00C83D6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SystemBits():int</w:t>
                  </w:r>
                </w:p>
                <w:p w:rsidR="00C83D65" w:rsidRPr="00EF4475" w:rsidRDefault="00C83D65" w:rsidP="00CA648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ProgramBits():int</w:t>
                  </w:r>
                </w:p>
                <w:p w:rsidR="00C83D65" w:rsidRDefault="00C83D65"/>
              </w:txbxContent>
            </v:textbox>
          </v:rect>
        </w:pict>
      </w: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F4475" w:rsidRDefault="00EF4475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EF4475" w:rsidRDefault="00814939">
      <w:pPr>
        <w:widowControl/>
        <w:jc w:val="left"/>
      </w:pPr>
      <w:r>
        <w:rPr>
          <w:noProof/>
        </w:rPr>
        <w:lastRenderedPageBreak/>
        <w:pict>
          <v:rect id="_x0000_s2294" style="position:absolute;margin-left:10.5pt;margin-top:14pt;width:488pt;height:679.5pt;z-index:251887616">
            <v:textbox>
              <w:txbxContent>
                <w:p w:rsidR="00C83D65" w:rsidRDefault="00C83D65" w:rsidP="00EF4475">
                  <w:r>
                    <w:rPr>
                      <w:rFonts w:hint="eastAsia"/>
                    </w:rPr>
                    <w:t>SRE_GlobalAndUtils.h</w:t>
                  </w:r>
                </w:p>
                <w:p w:rsidR="00C83D65" w:rsidRPr="00EF4475" w:rsidRDefault="00C83D65" w:rsidP="00EF4475"/>
                <w:p w:rsidR="00C83D65" w:rsidRDefault="00C83D65" w:rsidP="00EF4475"/>
                <w:p w:rsidR="00C83D65" w:rsidRDefault="00C83D65" w:rsidP="00EF4475"/>
                <w:p w:rsidR="00C83D65" w:rsidRDefault="00C83D65" w:rsidP="00EF4475"/>
                <w:p w:rsidR="00C83D65" w:rsidRDefault="00C83D65" w:rsidP="00EF4475"/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814939">
      <w:pPr>
        <w:widowControl/>
        <w:jc w:val="left"/>
      </w:pPr>
      <w:r>
        <w:rPr>
          <w:noProof/>
        </w:rPr>
        <w:pict>
          <v:rect id="_x0000_s2296" style="position:absolute;margin-left:21.5pt;margin-top:56.8pt;width:431pt;height:59pt;z-index:251889664">
            <v:textbox style="mso-next-textbox:#_x0000_s2296">
              <w:txbxContent>
                <w:p w:rsidR="00C83D65" w:rsidRDefault="00C83D65" w:rsidP="00EF4475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Virtual Class </w:t>
                  </w:r>
                  <w:r w:rsidRPr="00FA12B4">
                    <w:rPr>
                      <w:i/>
                    </w:rPr>
                    <w:t>Base</w:t>
                  </w:r>
                  <w:r w:rsidRPr="006E16A2">
                    <w:rPr>
                      <w:rFonts w:hint="eastAsia"/>
                      <w:i/>
                    </w:rPr>
                    <w:t>Container</w:t>
                  </w:r>
                </w:p>
                <w:p w:rsidR="00C83D65" w:rsidRPr="006E16A2" w:rsidRDefault="00C83D65" w:rsidP="00EF4475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386" style="position:absolute;margin-left:21.5pt;margin-top:137.3pt;width:464.5pt;height:49pt;z-index:251961344">
            <v:textbox>
              <w:txbxContent>
                <w:p w:rsidR="00C83D65" w:rsidRPr="00C86900" w:rsidRDefault="00C83D65" w:rsidP="00BB147B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Class </w:t>
                  </w:r>
                  <w:r w:rsidRPr="00FA12B4">
                    <w:rPr>
                      <w:i/>
                    </w:rPr>
                    <w:t>Base</w:t>
                  </w:r>
                  <w:r w:rsidRPr="00C86900">
                    <w:rPr>
                      <w:rFonts w:hint="eastAsia"/>
                      <w:i/>
                    </w:rPr>
                    <w:t>Task</w:t>
                  </w:r>
                </w:p>
                <w:p w:rsidR="00C83D65" w:rsidRPr="00C86900" w:rsidRDefault="00C83D65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B934BC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814939">
      <w:pPr>
        <w:widowControl/>
        <w:jc w:val="left"/>
      </w:pPr>
      <w:r>
        <w:rPr>
          <w:noProof/>
        </w:rPr>
        <w:pict>
          <v:group id="_x0000_s2324" style="position:absolute;margin-left:20pt;margin-top:.5pt;width:479.5pt;height:733.3pt;z-index:251790080" coordorigin="1120,1978" coordsize="9590,14728">
            <v:rect id="_x0000_s2108" style="position:absolute;left:1120;top:1978;width:9590;height:14728" o:regroupid="1">
              <v:textbox style="mso-next-textbox:#_x0000_s2108">
                <w:txbxContent>
                  <w:p w:rsidR="00C83D65" w:rsidRDefault="00C83D65" w:rsidP="00B02071">
                    <w:r>
                      <w:rPr>
                        <w:rFonts w:hint="eastAsia"/>
                      </w:rPr>
                      <w:t>SRE_Mesh.h</w:t>
                    </w:r>
                  </w:p>
                </w:txbxContent>
              </v:textbox>
            </v:rect>
            <v:rect id="_x0000_s2182" style="position:absolute;left:1340;top:2426;width:8750;height:2110" o:regroupid="1">
              <v:textbox style="mso-next-textbox:#_x0000_s2182">
                <w:txbxContent>
                  <w:p w:rsidR="00C83D65" w:rsidRPr="006E16A2" w:rsidRDefault="00C83D65">
                    <w:pPr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 xml:space="preserve">Virtual </w:t>
                    </w:r>
                    <w:r w:rsidRPr="006E16A2">
                      <w:rPr>
                        <w:i/>
                      </w:rPr>
                      <w:t>C</w:t>
                    </w:r>
                    <w:r w:rsidRPr="006E16A2">
                      <w:rPr>
                        <w:rFonts w:hint="eastAsia"/>
                        <w:i/>
                      </w:rPr>
                      <w:t>lass IMesh</w:t>
                    </w:r>
                  </w:p>
                  <w:p w:rsidR="00C83D65" w:rsidRPr="006E16A2" w:rsidRDefault="00C83D6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SetName(string):void</w:t>
                    </w:r>
                  </w:p>
                  <w:p w:rsidR="00C83D65" w:rsidRPr="006E16A2" w:rsidRDefault="00C83D6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GetName():string</w:t>
                    </w:r>
                  </w:p>
                  <w:p w:rsidR="00C83D65" w:rsidRPr="006E16A2" w:rsidRDefault="00C83D6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-Name:string</w:t>
                    </w:r>
                  </w:p>
                  <w:p w:rsidR="00C83D65" w:rsidRDefault="00C83D65" w:rsidP="0003218D">
                    <w:pPr>
                      <w:ind w:firstLineChars="100" w:firstLine="210"/>
                    </w:pPr>
                  </w:p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814939">
      <w:pPr>
        <w:widowControl/>
        <w:jc w:val="left"/>
      </w:pPr>
      <w:r>
        <w:rPr>
          <w:noProof/>
        </w:rPr>
        <w:pict>
          <v:rect id="_x0000_s2355" style="position:absolute;margin-left:132.5pt;margin-top:10.7pt;width:312.5pt;height:38.5pt;z-index:251935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C83D65" w:rsidRPr="00A97A58" w:rsidRDefault="00C83D65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A97A58">
                    <w:rPr>
                      <w:rFonts w:ascii="微软雅黑" w:eastAsia="微软雅黑" w:hAnsi="微软雅黑" w:hint="eastAsia"/>
                    </w:rPr>
                    <w:t>Mesh 访问层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6" style="position:absolute;margin-left:132.5pt;margin-top:60.7pt;width:312.5pt;height:38.5pt;z-index:2519367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C83D65" w:rsidRPr="00A97A58" w:rsidRDefault="00C83D65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具体Mesh数据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359" type="#_x0000_t13" style="position:absolute;margin-left:310pt;margin-top:60.2pt;width:22.5pt;height:8.5pt;rotation:270;z-index:251939840"/>
        </w:pict>
      </w:r>
      <w:r>
        <w:rPr>
          <w:noProof/>
        </w:rPr>
        <w:pict>
          <v:shape id="_x0000_s2357" type="#_x0000_t67" style="position:absolute;margin-left:253.5pt;margin-top:53.7pt;width:7.15pt;height:22pt;z-index:251937792">
            <v:textbox style="layout-flow:vertical-ideographic"/>
          </v:shape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814939">
      <w:pPr>
        <w:widowControl/>
        <w:jc w:val="left"/>
      </w:pPr>
      <w:r>
        <w:rPr>
          <w:noProof/>
        </w:rPr>
        <w:pict>
          <v:rect id="_x0000_s2377" style="position:absolute;margin-left:23pt;margin-top:10.6pt;width:272.85pt;height:32.5pt;z-index:251956224" fillcolor="#c0504d [3205]" strokecolor="#f2f2f2 [3041]" strokeweight="3pt">
            <v:shadow on="t" type="perspective" color="#622423 [1605]" opacity=".5" offset="1pt" offset2="-1pt"/>
            <v:textbox style="mso-next-textbox:#_x0000_s2377">
              <w:txbxContent>
                <w:p w:rsidR="00C83D65" w:rsidRDefault="00C83D65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数据访问层</w:t>
                  </w:r>
                </w:p>
              </w:txbxContent>
            </v:textbox>
          </v:rect>
        </w:pict>
      </w:r>
    </w:p>
    <w:p w:rsidR="00B934BC" w:rsidRDefault="00814939">
      <w:pPr>
        <w:widowControl/>
        <w:jc w:val="left"/>
      </w:pPr>
      <w:r>
        <w:rPr>
          <w:noProof/>
        </w:rPr>
        <w:pict>
          <v:rect id="_x0000_s2375" style="position:absolute;margin-left:27.5pt;margin-top:6pt;width:435pt;height:208.5pt;z-index:251952639" fillcolor="#4f81bd [3204]" strokecolor="#f2f2f2 [3041]" strokeweight="3pt">
            <v:shadow on="t" type="perspective" color="#243f60 [1604]" opacity=".5" offset="1pt" offset2="-1pt"/>
          </v:rect>
        </w:pict>
      </w:r>
    </w:p>
    <w:p w:rsidR="00B934BC" w:rsidRDefault="00814939">
      <w:pPr>
        <w:widowControl/>
        <w:jc w:val="left"/>
      </w:pPr>
      <w:r>
        <w:rPr>
          <w:noProof/>
        </w:rPr>
        <w:pict>
          <v:rect id="_x0000_s2378" style="position:absolute;margin-left:56.5pt;margin-top:6.9pt;width:272.85pt;height:32.5pt;z-index:251957248" fillcolor="#c0504d [3205]" strokecolor="#f2f2f2 [3041]" strokeweight="3pt">
            <v:shadow on="t" type="perspective" color="#622423 [1605]" opacity=".5" offset="1pt" offset2="-1pt"/>
            <v:textbox style="mso-next-textbox:#_x0000_s2378">
              <w:txbxContent>
                <w:p w:rsidR="00C83D65" w:rsidRDefault="00C83D65" w:rsidP="004F4037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MeshManager</w:t>
                  </w:r>
                </w:p>
              </w:txbxContent>
            </v:textbox>
          </v:rect>
        </w:pict>
      </w:r>
    </w:p>
    <w:p w:rsidR="00B934BC" w:rsidRDefault="00814939">
      <w:pPr>
        <w:widowControl/>
        <w:jc w:val="left"/>
      </w:pPr>
      <w:r>
        <w:rPr>
          <w:noProof/>
        </w:rPr>
        <w:pict>
          <v:rect id="_x0000_s2388" style="position:absolute;margin-left:396pt;margin-top:7.3pt;width:92.5pt;height:88pt;z-index:251963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3D65" w:rsidRDefault="00C83D65">
                  <w:r>
                    <w:t>P</w:t>
                  </w:r>
                  <w:r>
                    <w:rPr>
                      <w:rFonts w:hint="eastAsia"/>
                    </w:rPr>
                    <w:t>ublic:</w:t>
                  </w:r>
                </w:p>
                <w:p w:rsidR="00C83D65" w:rsidRDefault="00C83D65">
                  <w:r>
                    <w:t>F</w:t>
                  </w:r>
                  <w:r>
                    <w:rPr>
                      <w:rFonts w:hint="eastAsia"/>
                    </w:rPr>
                    <w:t>ace-vertexSize;</w:t>
                  </w:r>
                </w:p>
                <w:p w:rsidR="00C83D65" w:rsidRDefault="00C83D65" w:rsidP="004561F0">
                  <w:r>
                    <w:rPr>
                      <w:rFonts w:hint="eastAsia"/>
                    </w:rPr>
                    <w:t>Edge-vertexSize;</w:t>
                  </w:r>
                </w:p>
                <w:p w:rsidR="00C83D65" w:rsidRDefault="00C83D65" w:rsidP="004561F0">
                  <w:r>
                    <w:rPr>
                      <w:rFonts w:hint="eastAsia"/>
                    </w:rPr>
                    <w:t>Edge-faceSize;</w:t>
                  </w:r>
                </w:p>
                <w:p w:rsidR="00C83D65" w:rsidRDefault="00C83D65" w:rsidP="004561F0">
                  <w:r>
                    <w:rPr>
                      <w:rFonts w:hint="eastAsia"/>
                    </w:rPr>
                    <w:t>Vertex-EdgeSize;</w:t>
                  </w:r>
                </w:p>
                <w:p w:rsidR="00C83D65" w:rsidRPr="004561F0" w:rsidRDefault="00C83D65" w:rsidP="004561F0"/>
                <w:p w:rsidR="00C83D65" w:rsidRDefault="00C83D65" w:rsidP="004561F0"/>
                <w:p w:rsidR="00C83D65" w:rsidRDefault="00C83D65"/>
              </w:txbxContent>
            </v:textbox>
          </v:rect>
        </w:pict>
      </w:r>
    </w:p>
    <w:p w:rsidR="00B934BC" w:rsidRDefault="00814939">
      <w:pPr>
        <w:widowControl/>
        <w:jc w:val="left"/>
      </w:pPr>
      <w:r>
        <w:rPr>
          <w:noProof/>
        </w:rPr>
        <w:pict>
          <v:group id="_x0000_s2376" style="position:absolute;margin-left:40.65pt;margin-top:12.2pt;width:347.85pt;height:135pt;z-index:251955200" coordorigin="1543,8140" coordsize="6957,2700">
            <v:rect id="_x0000_s2369" style="position:absolute;left:1543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69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bookmarkStart w:id="0" w:name="OLE_LINK7"/>
                    <w:bookmarkStart w:id="1" w:name="OLE_LINK8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bookmarkEnd w:id="0"/>
                    <w:bookmarkEnd w:id="1"/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Face-Vertex(Face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C83D65" w:rsidRDefault="00C83D65"/>
                </w:txbxContent>
              </v:textbox>
            </v:rect>
            <v:rect id="_x0000_s2370" style="position:absolute;left:5120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70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Vertex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C83D65" w:rsidRDefault="00C83D65" w:rsidP="00C36A8B"/>
                </w:txbxContent>
              </v:textbox>
            </v:rect>
            <v:rect id="_x0000_s2371" style="position:absolute;left:1543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1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Fac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C83D65" w:rsidRDefault="00C83D65" w:rsidP="00C36A8B"/>
                </w:txbxContent>
              </v:textbox>
            </v:rect>
            <v:rect id="_x0000_s2372" style="position:absolute;left:5120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2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C83D65" w:rsidRDefault="00C83D65" w:rsidP="00C36A8B"/>
                </w:txbxContent>
              </v:textbox>
            </v:rect>
            <v:rect id="_x0000_s2373" style="position:absolute;left:1543;top:8140;width:3380;height:780" fillcolor="#4f81bd [3204]" strokecolor="#f2f2f2 [3041]" strokeweight="3pt">
              <v:shadow on="t" type="perspective" color="#243f60 [1604]" opacity=".5" offset="1pt" offset2="-1pt"/>
              <v:textbox style="mso-next-textbox:#_x0000_s2373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C83D65" w:rsidRDefault="00C83D65" w:rsidP="00C36A8B"/>
                </w:txbxContent>
              </v:textbox>
            </v:rect>
            <v:rect id="_x0000_s2374" style="position:absolute;left:5110;top:8150;width:3380;height:780" fillcolor="#4f81bd [3204]" strokecolor="#f2f2f2 [3041]" strokeweight="3pt">
              <v:shadow on="t" type="perspective" color="#243f60 [1604]" opacity=".5" offset="1pt" offset2="-1pt"/>
              <v:textbox style="mso-next-textbox:#_x0000_s2374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Attribut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C83D65" w:rsidRDefault="00C83D65" w:rsidP="00C36A8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814939">
      <w:pPr>
        <w:widowControl/>
        <w:jc w:val="left"/>
      </w:pPr>
      <w:r>
        <w:rPr>
          <w:noProof/>
        </w:rPr>
        <w:pict>
          <v:rect id="_x0000_s2389" style="position:absolute;margin-left:396pt;margin-top:13.7pt;width:92.5pt;height:88pt;z-index:2519644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3D65" w:rsidRDefault="00C83D65" w:rsidP="003A2F23">
                  <w:r>
                    <w:rPr>
                      <w:rFonts w:hint="eastAsia"/>
                    </w:rPr>
                    <w:t>private:</w:t>
                  </w:r>
                </w:p>
                <w:p w:rsidR="00C83D65" w:rsidRDefault="00C83D65" w:rsidP="003A2F23">
                  <w:r>
                    <w:rPr>
                      <w:rFonts w:hint="eastAsia"/>
                    </w:rPr>
                    <w:t>vertexFormat</w:t>
                  </w:r>
                </w:p>
                <w:p w:rsidR="00C83D65" w:rsidRDefault="00C83D65" w:rsidP="00D268A5">
                  <w:r>
                    <w:rPr>
                      <w:rFonts w:hint="eastAsia"/>
                    </w:rPr>
                    <w:t>attributeFormat</w:t>
                  </w:r>
                </w:p>
                <w:p w:rsidR="00C83D65" w:rsidRDefault="00C83D65" w:rsidP="003A2F23"/>
                <w:p w:rsidR="00C83D65" w:rsidRPr="004561F0" w:rsidRDefault="00C83D65" w:rsidP="003A2F23"/>
                <w:p w:rsidR="00C83D65" w:rsidRDefault="00C83D65" w:rsidP="003A2F23"/>
                <w:p w:rsidR="00C83D65" w:rsidRDefault="00C83D65" w:rsidP="003A2F23"/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814939">
      <w:pPr>
        <w:widowControl/>
        <w:jc w:val="left"/>
      </w:pPr>
      <w:r>
        <w:rPr>
          <w:noProof/>
        </w:rPr>
        <w:pict>
          <v:rect id="_x0000_s2380" style="position:absolute;margin-left:27.5pt;margin-top:11.7pt;width:339.5pt;height:227.5pt;z-index:25195123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2381" style="position:absolute;margin-left:23pt;margin-top:3.7pt;width:272.85pt;height:32.5pt;z-index:251958272" fillcolor="#c0504d [3205]" strokecolor="#f2f2f2 [3041]" strokeweight="3pt">
            <v:shadow on="t" type="perspective" color="#622423 [1605]" opacity=".5" offset="1pt" offset2="-1pt"/>
            <v:textbox style="mso-next-textbox:#_x0000_s2381">
              <w:txbxContent>
                <w:p w:rsidR="00C83D65" w:rsidRDefault="00C83D65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具体数据层</w:t>
                  </w:r>
                </w:p>
              </w:txbxContent>
            </v:textbox>
          </v:rect>
        </w:pict>
      </w:r>
    </w:p>
    <w:p w:rsidR="00B934BC" w:rsidRDefault="00814939">
      <w:pPr>
        <w:widowControl/>
        <w:jc w:val="left"/>
      </w:pPr>
      <w:r>
        <w:rPr>
          <w:noProof/>
        </w:rPr>
        <w:pict>
          <v:rect id="_x0000_s2382" style="position:absolute;margin-left:64pt;margin-top:9.6pt;width:272.85pt;height:32.5pt;z-index:251959296" fillcolor="#c0504d [3205]" strokecolor="#f2f2f2 [3041]" strokeweight="3pt">
            <v:shadow on="t" type="perspective" color="#622423 [1605]" opacity=".5" offset="1pt" offset2="-1pt"/>
            <v:textbox style="mso-next-textbox:#_x0000_s2382">
              <w:txbxContent>
                <w:p w:rsidR="00C83D65" w:rsidRDefault="00C83D65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IMesh，friend class MeshManager</w:t>
                  </w: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814939">
      <w:pPr>
        <w:widowControl/>
        <w:jc w:val="left"/>
      </w:pPr>
      <w:r>
        <w:rPr>
          <w:noProof/>
        </w:rPr>
        <w:pict>
          <v:rect id="_x0000_s2367" style="position:absolute;margin-left:301.5pt;margin-top:6.4pt;width:206pt;height:225.5pt;z-index:251951581" fillcolor="black [3200]" strokecolor="#f2f2f2 [3041]" strokeweight="3pt">
            <v:shadow on="t" type="perspective" color="#7f7f7f [1601]" opacity=".5" offset="1pt" offset2="-1pt"/>
            <v:textbox style="mso-next-textbox:#_x0000_s2367">
              <w:txbxContent>
                <w:p w:rsidR="00C83D65" w:rsidRDefault="00C83D6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实现上面的Mesh</w:t>
                  </w:r>
                  <w:bookmarkStart w:id="2" w:name="OLE_LINK5"/>
                  <w:bookmarkStart w:id="3" w:name="OLE_LINK6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anager</w:t>
                  </w:r>
                  <w:bookmarkEnd w:id="2"/>
                  <w:bookmarkEnd w:id="3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接口，并添加一个指向具体mesh类的指针。使用时初始化该类并传入该类的指针，Manager就可以用内部函数遍历该具体mesh类的数据。</w:t>
                  </w:r>
                </w:p>
                <w:p w:rsidR="00C83D65" w:rsidRDefault="00C83D6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取数据部分大致就是这样，还要再参考下directx以及其他图形学书籍来变更一下。</w:t>
                  </w:r>
                </w:p>
                <w:p w:rsidR="00C83D65" w:rsidRPr="00593460" w:rsidRDefault="00C83D65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9346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输入数据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用户设置顶点格式，传递struct</w:t>
                  </w:r>
                </w:p>
                <w:p w:rsidR="00C83D65" w:rsidRDefault="00C83D65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读取数据：根据顶点格式和struct大小读取</w:t>
                  </w:r>
                </w:p>
                <w:p w:rsidR="00C83D65" w:rsidRDefault="00C83D65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具体使用以下数据结构来存储数据：</w:t>
                  </w:r>
                </w:p>
                <w:p w:rsidR="00C83D65" w:rsidRDefault="00C83D65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VERTEX4* -&gt; VertexList</w:t>
                  </w:r>
                </w:p>
                <w:p w:rsidR="00C83D65" w:rsidRDefault="00C83D65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BYTE* -&gt; AttributesList</w:t>
                  </w:r>
                </w:p>
                <w:p w:rsidR="00C83D65" w:rsidRPr="004A4492" w:rsidRDefault="00C83D65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INT** -&gt; FaceList &amp; EdgeList</w:t>
                  </w:r>
                </w:p>
              </w:txbxContent>
            </v:textbox>
          </v:rect>
        </w:pict>
      </w:r>
      <w:r>
        <w:rPr>
          <w:noProof/>
        </w:rPr>
        <w:pict>
          <v:group id="_x0000_s2379" style="position:absolute;margin-left:46.45pt;margin-top:.9pt;width:227pt;height:187pt;z-index:251951934" coordorigin="1543,11420" coordsize="4540,3740">
            <v:rect id="_x0000_s2362" style="position:absolute;left:1543;top:11420;width:4540;height:750" fillcolor="#4bacc6 [3208]" strokecolor="#f2f2f2 [3041]" strokeweight="3pt">
              <v:shadow on="t" type="perspective" color="#205867 [1608]" opacity=".5" offset="1pt" offset2="-1pt"/>
              <v:textbox style="mso-next-textbox:#_x0000_s2362">
                <w:txbxContent>
                  <w:p w:rsidR="00C83D65" w:rsidRPr="00A97A58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Class Trianglemesh</w:t>
                    </w:r>
                  </w:p>
                  <w:p w:rsidR="00C83D65" w:rsidRDefault="00C83D65"/>
                </w:txbxContent>
              </v:textbox>
            </v:rect>
            <v:rect id="_x0000_s2363" style="position:absolute;left:159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3">
                <w:txbxContent>
                  <w:p w:rsidR="00C83D65" w:rsidRPr="00A97A58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ertexList</w:t>
                    </w:r>
                  </w:p>
                  <w:p w:rsidR="00C83D65" w:rsidRDefault="00C83D65" w:rsidP="00546092"/>
                </w:txbxContent>
              </v:textbox>
            </v:rect>
            <v:rect id="_x0000_s2364" style="position:absolute;left:395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4">
                <w:txbxContent>
                  <w:p w:rsidR="00C83D65" w:rsidRPr="00A97A58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AttributeList</w:t>
                    </w:r>
                  </w:p>
                  <w:p w:rsidR="00C83D65" w:rsidRDefault="00C83D65" w:rsidP="00546092"/>
                </w:txbxContent>
              </v:textbox>
            </v:rect>
            <v:rect id="_x0000_s2365" style="position:absolute;left:159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5">
                <w:txbxContent>
                  <w:p w:rsidR="00C83D65" w:rsidRPr="00D33435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  <w:b/>
                        <w:strike/>
                      </w:rPr>
                    </w:pPr>
                    <w:r w:rsidRPr="00D33435">
                      <w:rPr>
                        <w:rFonts w:ascii="微软雅黑" w:eastAsia="微软雅黑" w:hAnsi="微软雅黑" w:hint="eastAsia"/>
                        <w:b/>
                        <w:strike/>
                      </w:rPr>
                      <w:t>E-VFList</w:t>
                    </w:r>
                  </w:p>
                  <w:p w:rsidR="00C83D65" w:rsidRDefault="00C83D65" w:rsidP="00546092"/>
                </w:txbxContent>
              </v:textbox>
            </v:rect>
            <v:rect id="_x0000_s2366" style="position:absolute;left:395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6">
                <w:txbxContent>
                  <w:p w:rsidR="00C83D65" w:rsidRPr="00A97A58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F-VList</w:t>
                    </w:r>
                  </w:p>
                  <w:p w:rsidR="00C83D65" w:rsidRDefault="00C83D65" w:rsidP="00546092"/>
                </w:txbxContent>
              </v:textbox>
            </v:rect>
            <v:rect id="_x0000_s2368" style="position:absolute;left:1596;top:14410;width:2037;height:750" fillcolor="#4bacc6 [3208]" strokecolor="#f2f2f2 [3041]" strokeweight="3pt">
              <v:shadow on="t" type="perspective" color="#205867 [1608]" opacity=".5" offset="1pt" offset2="-1pt"/>
              <v:textbox style="mso-next-textbox:#_x0000_s2368">
                <w:txbxContent>
                  <w:p w:rsidR="00C83D65" w:rsidRPr="00A97A58" w:rsidRDefault="00C83D65" w:rsidP="005D314B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-EList</w:t>
                    </w:r>
                  </w:p>
                  <w:p w:rsidR="00C83D65" w:rsidRDefault="00C83D65" w:rsidP="005D314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696620" w:rsidRDefault="00696620">
      <w:pPr>
        <w:widowControl/>
        <w:jc w:val="left"/>
      </w:pPr>
    </w:p>
    <w:p w:rsidR="00696620" w:rsidRDefault="00696620">
      <w:pPr>
        <w:widowControl/>
        <w:jc w:val="left"/>
      </w:pPr>
    </w:p>
    <w:p w:rsidR="00B934BC" w:rsidRDefault="00814939">
      <w:pPr>
        <w:widowControl/>
        <w:jc w:val="left"/>
      </w:pPr>
      <w:r>
        <w:rPr>
          <w:noProof/>
        </w:rPr>
        <w:pict>
          <v:rect id="_x0000_s2185" style="position:absolute;margin-left:14.5pt;margin-top:8pt;width:487.5pt;height:694.2pt;z-index:251781120">
            <v:textbox style="mso-next-textbox:#_x0000_s2185">
              <w:txbxContent>
                <w:p w:rsidR="00C83D65" w:rsidRDefault="00C83D65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B934BC" w:rsidRDefault="00814939">
      <w:pPr>
        <w:widowControl/>
        <w:jc w:val="left"/>
      </w:pPr>
      <w:r>
        <w:rPr>
          <w:noProof/>
        </w:rPr>
        <w:pict>
          <v:group id="_x0000_s2344" style="position:absolute;margin-left:34.5pt;margin-top:14.65pt;width:457pt;height:516.45pt;z-index:251928576" coordorigin="1470,5148" coordsize="9140,6910">
            <v:rect id="_x0000_s2345" style="position:absolute;left:1470;top:5312;width:8820;height:6746">
              <v:textbox style="mso-next-textbox:#_x0000_s2345">
                <w:txbxContent>
                  <w:p w:rsidR="00C83D65" w:rsidRDefault="00C83D65" w:rsidP="00664FC0">
                    <w:r>
                      <w:t>C</w:t>
                    </w:r>
                    <w:r>
                      <w:rPr>
                        <w:rFonts w:hint="eastAsia"/>
                      </w:rPr>
                      <w:t>lass SRE_TriangleMesh: IMesh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Data Structure: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Face -Vertex List </w:t>
                    </w:r>
                  </w:p>
                  <w:p w:rsidR="00C83D65" w:rsidRDefault="00C83D65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0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C83D65" w:rsidRDefault="00C83D65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C83D65" w:rsidRDefault="00C83D65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1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C83D65" w:rsidRDefault="00C83D65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Edge-FaceVertex 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E1 {face1,face2,vertex1,vertex2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E2 {face1,face2,vertex1,vertex2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Vertex-Edge 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V1 {</w:t>
                    </w:r>
                    <w:bookmarkStart w:id="4" w:name="OLE_LINK1"/>
                    <w:bookmarkStart w:id="5" w:name="OLE_LINK2"/>
                    <w:r>
                      <w:rPr>
                        <w:rFonts w:hint="eastAsia"/>
                      </w:rPr>
                      <w:t xml:space="preserve"> edge1,edge2</w:t>
                    </w:r>
                    <w:bookmarkEnd w:id="4"/>
                    <w:bookmarkEnd w:id="5"/>
                    <w:r>
                      <w:rPr>
                        <w:rFonts w:hint="eastAsia"/>
                      </w:rPr>
                      <w:t>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V2 { edge1,edge2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C83D65" w:rsidRDefault="00C83D65" w:rsidP="00664FC0">
                    <w:pPr>
                      <w:ind w:firstLineChars="291" w:firstLine="611"/>
                    </w:pPr>
                    <w:r>
                      <w:rPr>
                        <w:rFonts w:hint="eastAsia"/>
                      </w:rPr>
                      <w:t>Attributes {</w:t>
                    </w:r>
                    <w:r w:rsidRPr="00A62CE3">
                      <w:rPr>
                        <w:rFonts w:hint="eastAsia"/>
                        <w:i/>
                      </w:rPr>
                      <w:t>optional</w:t>
                    </w:r>
                    <w:r>
                      <w:rPr>
                        <w:rFonts w:hint="eastAsia"/>
                      </w:rPr>
                      <w:t>&lt;Normals&gt;,&lt;Color&gt;,&lt;UV&gt;}</w:t>
                    </w:r>
                  </w:p>
                  <w:p w:rsidR="00C83D65" w:rsidRPr="00AD4307" w:rsidRDefault="00C83D65" w:rsidP="00664FC0"/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-Vertex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-AttributeList</w:t>
                    </w:r>
                  </w:p>
                  <w:p w:rsidR="00C83D65" w:rsidRPr="00107D8A" w:rsidRDefault="00C83D65" w:rsidP="00664FC0">
                    <w:pPr>
                      <w:rPr>
                        <w:strike/>
                      </w:rPr>
                    </w:pPr>
                    <w:r>
                      <w:rPr>
                        <w:rFonts w:hint="eastAsia"/>
                      </w:rPr>
                      <w:t xml:space="preserve">  </w:t>
                    </w:r>
                    <w:r w:rsidRPr="00107D8A">
                      <w:rPr>
                        <w:rFonts w:hint="eastAsia"/>
                        <w:strike/>
                      </w:rPr>
                      <w:t>-IndexBuffer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-Edge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-Face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</w:t>
                    </w:r>
                  </w:p>
                  <w:p w:rsidR="00C83D65" w:rsidRPr="00664FC0" w:rsidRDefault="00C83D65" w:rsidP="00664FC0"/>
                </w:txbxContent>
              </v:textbox>
            </v:rect>
            <v:rect id="_x0000_s2346" style="position:absolute;left:6060;top:5148;width:3920;height:2600" strokecolor="#f2f2f2 [3041]" strokeweight="3pt">
              <v:fill r:id="rId8" o:title="Capt111" recolor="t" rotate="t" type="frame"/>
              <v:shadow on="t" type="perspective" color="#7f7f7f [1601]" opacity=".5" offset="1pt" offset2="-1pt"/>
            </v:rect>
            <v:rect id="_x0000_s2347" style="position:absolute;left:6060;top:7888;width:4550;height:620" fillcolor="#8064a2 [3207]" strokecolor="#f2f2f2 [3041]" strokeweight="3pt">
              <v:shadow on="t" type="perspective" color="#3f3151 [1607]" opacity=".5" offset="1pt" offset2="-1pt"/>
              <v:textbox style="mso-next-textbox:#_x0000_s2347">
                <w:txbxContent>
                  <w:p w:rsidR="00C83D65" w:rsidRDefault="00C83D65" w:rsidP="00664FC0">
                    <w:r>
                      <w:rPr>
                        <w:rFonts w:hint="eastAsia"/>
                      </w:rPr>
                      <w:t>Did a li</w:t>
                    </w:r>
                    <w:r>
                      <w:t>ttle</w:t>
                    </w:r>
                    <w:r>
                      <w:rPr>
                        <w:rFonts w:hint="eastAsia"/>
                      </w:rPr>
                      <w:t xml:space="preserve"> changes to Wing-Edge structure</w:t>
                    </w:r>
                  </w:p>
                </w:txbxContent>
              </v:textbox>
            </v:rect>
          </v:group>
        </w:pict>
      </w:r>
    </w:p>
    <w:p w:rsidR="009666A2" w:rsidRDefault="009666A2" w:rsidP="00C34CA5"/>
    <w:p w:rsidR="009666A2" w:rsidRDefault="009666A2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290907" w:rsidRDefault="00290907" w:rsidP="00C34CA5"/>
    <w:p w:rsidR="00290907" w:rsidRDefault="00290907" w:rsidP="00C34CA5"/>
    <w:p w:rsidR="00290907" w:rsidRDefault="00290907" w:rsidP="00C34CA5"/>
    <w:p w:rsidR="00290907" w:rsidRDefault="00814939" w:rsidP="00C34CA5">
      <w:r>
        <w:rPr>
          <w:noProof/>
        </w:rPr>
        <w:pict>
          <v:rect id="_x0000_s2391" style="position:absolute;left:0;text-align:left;margin-left:4in;margin-top:11.2pt;width:109.5pt;height:128pt;z-index:251966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3D65" w:rsidRDefault="00C83D65" w:rsidP="00330F87">
                  <w:r>
                    <w:rPr>
                      <w:rFonts w:hint="eastAsia"/>
                    </w:rPr>
                    <w:t>private: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vertexFormat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vertexNumber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faceNumber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edgeNumber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perAttriSize</w:t>
                  </w:r>
                </w:p>
                <w:p w:rsidR="00C83D65" w:rsidRDefault="00C83D65" w:rsidP="00330F87"/>
                <w:p w:rsidR="00C83D65" w:rsidRPr="004561F0" w:rsidRDefault="00C83D65" w:rsidP="00330F87"/>
                <w:p w:rsidR="00C83D65" w:rsidRDefault="00C83D65" w:rsidP="00330F87"/>
                <w:p w:rsidR="00C83D65" w:rsidRDefault="00C83D65" w:rsidP="00330F87"/>
              </w:txbxContent>
            </v:textbox>
          </v:rect>
        </w:pict>
      </w:r>
    </w:p>
    <w:p w:rsidR="00290907" w:rsidRDefault="00290907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814939" w:rsidP="00C34CA5">
      <w:r>
        <w:rPr>
          <w:noProof/>
        </w:rPr>
        <w:lastRenderedPageBreak/>
        <w:pict>
          <v:rect id="_x0000_s2348" style="position:absolute;left:0;text-align:left;margin-left:11.5pt;margin-top:14pt;width:487.5pt;height:694.2pt;z-index:251929600">
            <v:textbox style="mso-next-textbox:#_x0000_s2348">
              <w:txbxContent>
                <w:p w:rsidR="00C83D65" w:rsidRDefault="00C83D65" w:rsidP="00664FC0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4E7587" w:rsidRDefault="004E7587" w:rsidP="00C34CA5"/>
    <w:p w:rsidR="004E7587" w:rsidRDefault="00814939" w:rsidP="00C34CA5">
      <w:r>
        <w:rPr>
          <w:noProof/>
        </w:rPr>
        <w:pict>
          <v:rect id="_x0000_s2353" style="position:absolute;left:0;text-align:left;margin-left:30pt;margin-top:13.3pt;width:169.5pt;height:23pt;z-index:251934720">
            <v:textbox style="mso-next-textbox:#_x0000_s2353">
              <w:txbxContent>
                <w:p w:rsidR="00C83D65" w:rsidRDefault="00C83D65" w:rsidP="00664FC0">
                  <w:r>
                    <w:rPr>
                      <w:rFonts w:hint="eastAsia"/>
                    </w:rPr>
                    <w:t xml:space="preserve">Virtual </w:t>
                  </w:r>
                  <w:r>
                    <w:t>C</w:t>
                  </w:r>
                  <w:r>
                    <w:rPr>
                      <w:rFonts w:hint="eastAsia"/>
                    </w:rPr>
                    <w:t>lass IMeshMana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2" style="position:absolute;left:0;text-align:left;margin-left:30pt;margin-top:136.8pt;width:204.5pt;height:23pt;z-index:251933696">
            <v:textbox>
              <w:txbxContent>
                <w:p w:rsidR="00C83D65" w:rsidRDefault="00C83D65" w:rsidP="00664FC0">
                  <w:r>
                    <w:t>C</w:t>
                  </w:r>
                  <w:r>
                    <w:rPr>
                      <w:rFonts w:hint="eastAsia"/>
                    </w:rPr>
                    <w:t>lass X_</w:t>
                  </w:r>
                  <w:r w:rsidRPr="006F1FC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Manager: IMeshManager</w:t>
                  </w:r>
                </w:p>
                <w:p w:rsidR="00C83D65" w:rsidRDefault="00C83D65" w:rsidP="00664FC0"/>
              </w:txbxContent>
            </v:textbox>
          </v:rect>
        </w:pict>
      </w:r>
      <w:r>
        <w:rPr>
          <w:noProof/>
        </w:rPr>
        <w:pict>
          <v:rect id="_x0000_s2351" style="position:absolute;left:0;text-align:left;margin-left:30.5pt;margin-top:106.3pt;width:204pt;height:23pt;z-index:251932672">
            <v:textbox style="mso-next-textbox:#_x0000_s2351">
              <w:txbxContent>
                <w:p w:rsidR="00C83D65" w:rsidRDefault="00C83D65" w:rsidP="00664FC0">
                  <w:r>
                    <w:t>C</w:t>
                  </w:r>
                  <w:r>
                    <w:rPr>
                      <w:rFonts w:hint="eastAsia"/>
                    </w:rPr>
                    <w:t>lass Pmx_Manager: IMeshManager</w:t>
                  </w:r>
                </w:p>
                <w:p w:rsidR="00C83D65" w:rsidRDefault="00C83D65" w:rsidP="00664FC0"/>
              </w:txbxContent>
            </v:textbox>
          </v:rect>
        </w:pict>
      </w:r>
      <w:r>
        <w:rPr>
          <w:noProof/>
        </w:rPr>
        <w:pict>
          <v:rect id="_x0000_s2350" style="position:absolute;left:0;text-align:left;margin-left:30.5pt;margin-top:76.3pt;width:189pt;height:23pt;z-index:251931648">
            <v:textbox style="mso-next-textbox:#_x0000_s2350">
              <w:txbxContent>
                <w:p w:rsidR="00C83D65" w:rsidRDefault="00C83D65" w:rsidP="00664FC0">
                  <w:r>
                    <w:rPr>
                      <w:rFonts w:hint="eastAsia"/>
                    </w:rPr>
                    <w:t>Class Fbx_Manager: IMeshManager</w:t>
                  </w:r>
                </w:p>
                <w:p w:rsidR="00C83D65" w:rsidRDefault="00C83D65" w:rsidP="00664FC0"/>
              </w:txbxContent>
            </v:textbox>
          </v:rect>
        </w:pict>
      </w:r>
      <w:r>
        <w:rPr>
          <w:noProof/>
        </w:rPr>
        <w:pict>
          <v:rect id="_x0000_s2349" style="position:absolute;left:0;text-align:left;margin-left:30.5pt;margin-top:44.3pt;width:189pt;height:23pt;z-index:251930624">
            <v:textbox style="mso-next-textbox:#_x0000_s2349">
              <w:txbxContent>
                <w:p w:rsidR="00C83D65" w:rsidRDefault="00C83D65" w:rsidP="00664FC0">
                  <w:r>
                    <w:t>C</w:t>
                  </w:r>
                  <w:r>
                    <w:rPr>
                      <w:rFonts w:hint="eastAsia"/>
                    </w:rPr>
                    <w:t>lass Obj_</w:t>
                  </w:r>
                  <w:bookmarkStart w:id="6" w:name="OLE_LINK3"/>
                  <w:bookmarkStart w:id="7" w:name="OLE_LINK4"/>
                  <w:r>
                    <w:rPr>
                      <w:rFonts w:hint="eastAsia"/>
                    </w:rPr>
                    <w:t>Manager</w:t>
                  </w:r>
                  <w:bookmarkEnd w:id="6"/>
                  <w:bookmarkEnd w:id="7"/>
                  <w:r>
                    <w:rPr>
                      <w:rFonts w:hint="eastAsia"/>
                    </w:rPr>
                    <w:t>:</w:t>
                  </w:r>
                  <w:r w:rsidRPr="0003218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MeshManager</w:t>
                  </w:r>
                </w:p>
                <w:p w:rsidR="00C83D65" w:rsidRDefault="00C83D65" w:rsidP="00664FC0"/>
              </w:txbxContent>
            </v:textbox>
          </v:rect>
        </w:pict>
      </w:r>
    </w:p>
    <w:p w:rsidR="004E7587" w:rsidRDefault="004E7587" w:rsidP="00C34CA5"/>
    <w:p w:rsidR="004E7587" w:rsidRDefault="004E7587" w:rsidP="00C34CA5"/>
    <w:p w:rsidR="004E7587" w:rsidRDefault="00814939" w:rsidP="00C34CA5">
      <w:r>
        <w:rPr>
          <w:noProof/>
        </w:rPr>
        <w:pict>
          <v:shape id="_x0000_s2230" type="#_x0000_t32" style="position:absolute;left:0;text-align:left;margin-left:316pt;margin-top:7.7pt;width:0;height:28.5pt;flip:y;z-index:251829248" o:connectortype="straight"/>
        </w:pict>
      </w:r>
    </w:p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B0143" w:rsidRDefault="004B0143" w:rsidP="00C34CA5"/>
    <w:p w:rsidR="004B0143" w:rsidRDefault="00814939" w:rsidP="00C34CA5">
      <w:r>
        <w:rPr>
          <w:noProof/>
        </w:rPr>
        <w:pict>
          <v:rect id="_x0000_s2178" style="position:absolute;left:0;text-align:left;margin-left:15pt;margin-top:6.5pt;width:509pt;height:689.6pt;z-index:251773952">
            <v:textbox style="mso-next-textbox:#_x0000_s2178">
              <w:txbxContent>
                <w:p w:rsidR="00C83D65" w:rsidRDefault="00C83D65" w:rsidP="009C4B6D">
                  <w:r>
                    <w:rPr>
                      <w:rFonts w:hint="eastAsia"/>
                    </w:rPr>
                    <w:t>SRE_Device.h</w:t>
                  </w:r>
                </w:p>
                <w:p w:rsidR="00C83D65" w:rsidRDefault="00C83D65" w:rsidP="00167AF3">
                  <w:r>
                    <w:rPr>
                      <w:rFonts w:hint="eastAsia"/>
                    </w:rPr>
                    <w:t xml:space="preserve">  +CreateDevice(SRE_DeviceD</w:t>
                  </w:r>
                  <w:r w:rsidRPr="00AA3187">
                    <w:t>escript</w:t>
                  </w:r>
                  <w:r>
                    <w:rPr>
                      <w:rFonts w:hint="eastAsia"/>
                    </w:rPr>
                    <w:t>, SRE_Device*):RESULT</w:t>
                  </w:r>
                </w:p>
                <w:p w:rsidR="00C83D65" w:rsidRDefault="00C83D65" w:rsidP="009C4B6D"/>
              </w:txbxContent>
            </v:textbox>
          </v:rect>
        </w:pict>
      </w:r>
    </w:p>
    <w:p w:rsidR="004B0143" w:rsidRDefault="004B0143" w:rsidP="00C34CA5"/>
    <w:p w:rsidR="004B0143" w:rsidRDefault="004B0143" w:rsidP="00C34CA5"/>
    <w:p w:rsidR="004B0143" w:rsidRDefault="004B0143" w:rsidP="00C34CA5"/>
    <w:p w:rsidR="004B0143" w:rsidRDefault="00814939" w:rsidP="00C34CA5">
      <w:r>
        <w:rPr>
          <w:noProof/>
        </w:rPr>
        <w:pict>
          <v:rect id="_x0000_s2180" style="position:absolute;left:0;text-align:left;margin-left:32.5pt;margin-top:3.4pt;width:459.5pt;height:178pt;z-index:251776000">
            <v:textbox style="mso-next-textbox:#_x0000_s2180">
              <w:txbxContent>
                <w:p w:rsidR="00C83D65" w:rsidRDefault="00C83D65" w:rsidP="00AA3187">
                  <w:r>
                    <w:t>C</w:t>
                  </w:r>
                  <w:r>
                    <w:rPr>
                      <w:rFonts w:hint="eastAsia"/>
                    </w:rPr>
                    <w:t>lass SRE_DeviceD</w:t>
                  </w:r>
                  <w:r w:rsidRPr="00AA3187">
                    <w:t>escrip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A4593F">
                    <w:rPr>
                      <w:rFonts w:hint="eastAsia"/>
                      <w:sz w:val="18"/>
                      <w:szCs w:val="18"/>
                    </w:rPr>
                    <w:t>+Windowed:bool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Width:in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Height:in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Format:</w:t>
                  </w:r>
                  <w:r w:rsidRPr="00A4593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SRE_PIXEL_FORMA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Count:in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OutputWindow:HWND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RefreshRate:int</w:t>
                  </w:r>
                </w:p>
                <w:p w:rsidR="00C83D65" w:rsidRPr="00A4593F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B0143" w:rsidRDefault="004B0143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814939" w:rsidP="00C34CA5">
      <w:r>
        <w:rPr>
          <w:noProof/>
        </w:rPr>
        <w:pict>
          <v:rect id="_x0000_s2232" style="position:absolute;left:0;text-align:left;margin-left:35pt;margin-top:5.9pt;width:459.5pt;height:207.5pt;z-index:251831296">
            <v:textbox style="mso-next-textbox:#_x0000_s2232">
              <w:txbxContent>
                <w:p w:rsidR="00C83D65" w:rsidRDefault="00C83D65" w:rsidP="00CB6EB0">
                  <w:r>
                    <w:t>C</w:t>
                  </w:r>
                  <w:r>
                    <w:rPr>
                      <w:rFonts w:hint="eastAsia"/>
                    </w:rPr>
                    <w:t>lass SRE_Device</w:t>
                  </w:r>
                </w:p>
                <w:p w:rsidR="00C83D65" w:rsidRPr="00A848E8" w:rsidRDefault="00C83D65" w:rsidP="00CB6EB0">
                  <w:r>
                    <w:rPr>
                      <w:rFonts w:hint="eastAsia"/>
                    </w:rPr>
                    <w:t xml:space="preserve">  </w:t>
                  </w:r>
                  <w:r w:rsidRPr="00A848E8">
                    <w:rPr>
                      <w:rFonts w:hint="eastAsia"/>
                    </w:rPr>
                    <w:t>+Present():void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SwapChain():RESULT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PileLine():RESULT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DeviceD</w:t>
                  </w:r>
                  <w:r w:rsidRPr="00AA3187">
                    <w:t>escript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SwapChain():SRE_SwapChain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ondPileLine():RESULT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Technique():RESULT</w:t>
                  </w:r>
                </w:p>
                <w:p w:rsidR="00C83D65" w:rsidRPr="00167AF3" w:rsidRDefault="00C83D65" w:rsidP="00CB6EB0">
                  <w:pPr>
                    <w:ind w:firstLineChars="100" w:firstLine="210"/>
                  </w:pP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pSwapchain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SwapChain*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pPileLine:SRE_PileLine*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devicedecript:</w:t>
                  </w:r>
                  <w:r w:rsidRPr="006165A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DeviceD</w:t>
                  </w:r>
                  <w:r w:rsidRPr="00AA3187">
                    <w:t>escript</w:t>
                  </w:r>
                </w:p>
                <w:p w:rsidR="00C83D65" w:rsidRDefault="00C83D65" w:rsidP="00CB6EB0"/>
                <w:p w:rsidR="00C83D65" w:rsidRDefault="00C83D65" w:rsidP="00CB6EB0"/>
                <w:p w:rsidR="00C83D65" w:rsidRPr="00552F84" w:rsidRDefault="00C83D65" w:rsidP="00CB6EB0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814939" w:rsidP="00C34CA5">
      <w:r>
        <w:rPr>
          <w:noProof/>
        </w:rPr>
        <w:pict>
          <v:rect id="_x0000_s2233" style="position:absolute;left:0;text-align:left;margin-left:35pt;margin-top:6.9pt;width:459.5pt;height:155.5pt;z-index:251832320">
            <v:textbox style="mso-next-textbox:#_x0000_s2233">
              <w:txbxContent>
                <w:p w:rsidR="00C83D65" w:rsidRPr="00552F84" w:rsidRDefault="00C83D65" w:rsidP="00CB6EB0">
                  <w:r>
                    <w:t>C</w:t>
                  </w:r>
                  <w:r>
                    <w:rPr>
                      <w:rFonts w:hint="eastAsia"/>
                    </w:rPr>
                    <w:t>lass</w:t>
                  </w:r>
                  <w:r w:rsidRPr="00552F84">
                    <w:rPr>
                      <w:rFonts w:hint="eastAsia"/>
                    </w:rPr>
                    <w:t xml:space="preserve"> SRE_SwapChain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+GetPresentBuffer():RESULT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+GetOutputBuffer():RESULT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+swap():void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BufferList:array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CurrentPresent:pointer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CurrentOutput:pointer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814939" w:rsidP="00C34CA5">
      <w:r>
        <w:rPr>
          <w:noProof/>
        </w:rPr>
        <w:lastRenderedPageBreak/>
        <w:pict>
          <v:rect id="_x0000_s2234" style="position:absolute;left:0;text-align:left;margin-left:9pt;margin-top:8.2pt;width:502.5pt;height:787pt;z-index:251833344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CreateRenderTarget(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CreateTechnique(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CreateRenderPass():RESULT</w:t>
                  </w:r>
                </w:p>
                <w:p w:rsidR="00C83D65" w:rsidRDefault="00C83D65"/>
                <w:p w:rsidR="00C83D65" w:rsidRDefault="00C83D65"/>
                <w:p w:rsidR="00C83D65" w:rsidRDefault="00C83D65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290907" w:rsidRDefault="00290907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814939" w:rsidP="00C34CA5">
      <w:r>
        <w:rPr>
          <w:noProof/>
        </w:rPr>
        <w:pict>
          <v:rect id="_x0000_s2235" style="position:absolute;left:0;text-align:left;margin-left:24pt;margin-top:9.7pt;width:464.5pt;height:166.5pt;z-index:251834368">
            <v:textbox>
              <w:txbxContent>
                <w:p w:rsidR="00C83D65" w:rsidRDefault="00C83D65">
                  <w:r>
                    <w:t>C</w:t>
                  </w:r>
                  <w:r>
                    <w:rPr>
                      <w:rFonts w:hint="eastAsia"/>
                    </w:rPr>
                    <w:t>lass SRE_Technique: Task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AddRenderPass(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GetRenderPassByIndex():SRE_RenderPass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GetRenderPassNumber():in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C83D65" w:rsidRPr="00ED3C7D" w:rsidRDefault="00C83D65"/>
                <w:p w:rsidR="00C83D65" w:rsidRDefault="00C83D65">
                  <w:r>
                    <w:rPr>
                      <w:rFonts w:hint="eastAsia"/>
                    </w:rPr>
                    <w:t xml:space="preserve">  -RenderPassNumber:in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-PassList:array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814939" w:rsidP="00C34CA5">
      <w:r>
        <w:rPr>
          <w:noProof/>
        </w:rPr>
        <w:pict>
          <v:rect id="_x0000_s2236" style="position:absolute;left:0;text-align:left;margin-left:24pt;margin-top:2.5pt;width:464.5pt;height:196pt;z-index:251835392">
            <v:textbox>
              <w:txbxContent>
                <w:p w:rsidR="00C83D65" w:rsidRDefault="00C83D65" w:rsidP="00172424">
                  <w:r>
                    <w:t>C</w:t>
                  </w:r>
                  <w:r>
                    <w:rPr>
                      <w:rFonts w:hint="eastAsia"/>
                    </w:rPr>
                    <w:t>lass SRE_RenderPass: Task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VextexShader():RESULT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PixelShader():RESULT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OutputTarget():RESULT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C83D65" w:rsidRDefault="00C83D65" w:rsidP="00172424"/>
                <w:p w:rsidR="00C83D65" w:rsidRPr="00ED3C7D" w:rsidRDefault="00C83D65" w:rsidP="00172424">
                  <w:r>
                    <w:rPr>
                      <w:rFonts w:hint="eastAsia"/>
                    </w:rPr>
                    <w:t xml:space="preserve">  -StartPileLine():void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-OutputTarget:pointer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-MeshList:array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814939" w:rsidP="00C34CA5">
      <w:r>
        <w:rPr>
          <w:noProof/>
        </w:rPr>
        <w:pict>
          <v:rect id="_x0000_s2291" style="position:absolute;left:0;text-align:left;margin-left:253pt;margin-top:12.7pt;width:278pt;height:77.5pt;z-index:251884544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Pr="007E7F3A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RunTimeData，</w:t>
                  </w: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只供流水线内部使用</w:t>
                  </w:r>
                </w:p>
              </w:txbxContent>
            </v:textbox>
          </v:rect>
        </w:pict>
      </w:r>
    </w:p>
    <w:p w:rsidR="00CB6EB0" w:rsidRDefault="00814939" w:rsidP="00C34CA5">
      <w:r>
        <w:rPr>
          <w:noProof/>
        </w:rPr>
        <w:pict>
          <v:rect id="_x0000_s2247" style="position:absolute;left:0;text-align:left;margin-left:24pt;margin-top:1.6pt;width:464.5pt;height:147pt;z-index:251845632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Class SRE_RunTimeData: IContainer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template&lt;typename T&gt;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GetData(int pos,int listIndex,const T *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SetData(int pos,</w:t>
                  </w:r>
                  <w:r w:rsidRPr="005D41F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nt listIndex,</w:t>
                  </w:r>
                  <w:r w:rsidRPr="008D527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T *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CreateDataList(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-DataListArray:array</w:t>
                  </w:r>
                </w:p>
                <w:p w:rsidR="00C83D65" w:rsidRDefault="00C83D65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4C527B" w:rsidRDefault="004C527B" w:rsidP="00C34CA5"/>
    <w:p w:rsidR="004C527B" w:rsidRDefault="004C527B" w:rsidP="00C34CA5"/>
    <w:p w:rsidR="004C527B" w:rsidRDefault="00814939" w:rsidP="00C34CA5">
      <w:r>
        <w:rPr>
          <w:noProof/>
        </w:rPr>
        <w:lastRenderedPageBreak/>
        <w:pict>
          <v:rect id="_x0000_s2293" style="position:absolute;left:0;text-align:left;margin-left:271.5pt;margin-top:13.5pt;width:264pt;height:94pt;z-index:251886592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Pr="007E7F3A" w:rsidRDefault="00C83D65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ConstantData Buffer, 该buffer应可供用户任意获取其中的数据，初始化由InputAssembler的passVarible()实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 xml:space="preserve"> *需要用户预定义，比如需预定义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 w:rsidRPr="00EF64B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才能获取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正确的数据</w:t>
                  </w:r>
                </w:p>
              </w:txbxContent>
            </v:textbox>
          </v:rect>
        </w:pict>
      </w:r>
      <w:r>
        <w:rPr>
          <w:noProof/>
        </w:rPr>
        <w:pict>
          <v:rect id="_x0000_s2292" style="position:absolute;left:0;text-align:left;margin-left:25.5pt;margin-top:37pt;width:464.5pt;height:497pt;z-index:251885568">
            <v:textbox>
              <w:txbxContent>
                <w:p w:rsidR="00C83D65" w:rsidRDefault="00C83D65" w:rsidP="00A24886">
                  <w:r>
                    <w:rPr>
                      <w:rFonts w:hint="eastAsia"/>
                    </w:rPr>
                    <w:t>Class SRE_ConstantData: IContainer</w:t>
                  </w:r>
                </w:p>
                <w:p w:rsidR="00C83D65" w:rsidRPr="00EF64B8" w:rsidRDefault="00C83D65" w:rsidP="00A24886">
                  <w:pPr>
                    <w:rPr>
                      <w:sz w:val="18"/>
                      <w:szCs w:val="18"/>
                    </w:rPr>
                  </w:pPr>
                  <w:r w:rsidRPr="00EF64B8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ortSize</w:t>
                  </w:r>
                  <w:r w:rsidRPr="00EF64B8">
                    <w:rPr>
                      <w:rFonts w:hint="eastAsia"/>
                      <w:sz w:val="18"/>
                      <w:szCs w:val="18"/>
                    </w:rPr>
                    <w:t>:Vector2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roj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</w:p>
                <w:p w:rsidR="00C83D65" w:rsidRPr="00FD0956" w:rsidRDefault="00C83D65" w:rsidP="00EF64B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90" style="position:absolute;left:0;text-align:left;margin-left:10pt;margin-top:3pt;width:502.5pt;height:787pt;z-index:251883520">
            <v:textbox>
              <w:txbxContent>
                <w:p w:rsidR="00C83D65" w:rsidRDefault="00C83D65" w:rsidP="00224A13"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4C527B" w:rsidRDefault="00814939" w:rsidP="00C34CA5">
      <w:r>
        <w:rPr>
          <w:noProof/>
        </w:rPr>
        <w:lastRenderedPageBreak/>
        <w:pict>
          <v:rect id="_x0000_s2242" style="position:absolute;left:0;text-align:left;margin-left:11.5pt;margin-top:4pt;width:502.5pt;height:787pt;z-index:251840512">
            <v:textbox>
              <w:txbxContent>
                <w:p w:rsidR="00C83D65" w:rsidRDefault="00C83D65" w:rsidP="00A861C3"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 w:rsidP="00A861C3"/>
              </w:txbxContent>
            </v:textbox>
          </v:rect>
        </w:pict>
      </w:r>
    </w:p>
    <w:p w:rsidR="00224A13" w:rsidRDefault="00224A13" w:rsidP="00C34CA5"/>
    <w:p w:rsidR="00224A13" w:rsidRDefault="00224A13" w:rsidP="00C34CA5"/>
    <w:p w:rsidR="00224A13" w:rsidRDefault="00814939" w:rsidP="00C34CA5">
      <w:r>
        <w:rPr>
          <w:noProof/>
        </w:rPr>
        <w:pict>
          <v:rect id="_x0000_s2254" style="position:absolute;left:0;text-align:left;margin-left:23.5pt;margin-top:9.7pt;width:479.5pt;height:30.5pt;z-index:251851776">
            <v:textbox>
              <w:txbxContent>
                <w:p w:rsidR="00C83D65" w:rsidRDefault="00C83D65" w:rsidP="00F21CA7">
                  <w:r>
                    <w:t>C</w:t>
                  </w:r>
                  <w:r>
                    <w:rPr>
                      <w:rFonts w:hint="eastAsia"/>
                    </w:rPr>
                    <w:t>lass PileLine: Task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3" style="position:absolute;left:0;text-align:left;margin-left:23.5pt;margin-top:45.2pt;width:479.5pt;height:121pt;z-index:251868160">
            <v:textbox>
              <w:txbxContent>
                <w:p w:rsidR="00C83D65" w:rsidRDefault="00C83D65" w:rsidP="00F304FA">
                  <w:r>
                    <w:t>C</w:t>
                  </w:r>
                  <w:r>
                    <w:rPr>
                      <w:rFonts w:hint="eastAsia"/>
                    </w:rPr>
                    <w:t>lass SRE_PileLine: PileLine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+SetInputAssembler():RESULT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+SetVertexPostProcesser():RESULT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+SetRasterizer():RESULT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+SetOutputMerger():RESULT</w:t>
                  </w:r>
                </w:p>
                <w:p w:rsidR="00C83D65" w:rsidRDefault="00C83D65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F21CA7" w:rsidRDefault="00F21CA7" w:rsidP="00C34CA5"/>
    <w:p w:rsidR="00F21CA7" w:rsidRDefault="00F21CA7" w:rsidP="00C34CA5"/>
    <w:p w:rsidR="00F21CA7" w:rsidRDefault="00814939" w:rsidP="00C34CA5">
      <w:r>
        <w:rPr>
          <w:noProof/>
        </w:rPr>
        <w:pict>
          <v:rect id="_x0000_s2255" style="position:absolute;left:0;text-align:left;margin-left:23.5pt;margin-top:7.1pt;width:479.5pt;height:136.5pt;z-index:251852800">
            <v:textbox>
              <w:txbxContent>
                <w:p w:rsidR="00C83D65" w:rsidRPr="006E16A2" w:rsidRDefault="00C83D6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</w:t>
                  </w:r>
                  <w:r w:rsidRPr="006E16A2">
                    <w:rPr>
                      <w:i/>
                    </w:rPr>
                    <w:t>C</w:t>
                  </w:r>
                  <w:r w:rsidRPr="006E16A2">
                    <w:rPr>
                      <w:rFonts w:hint="eastAsia"/>
                      <w:i/>
                    </w:rPr>
                    <w:t>lass IPileLineBuilder</w:t>
                  </w:r>
                </w:p>
                <w:p w:rsidR="00C83D65" w:rsidRDefault="00C83D65" w:rsidP="00F21CA7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  </w:t>
                  </w:r>
                  <w:r>
                    <w:rPr>
                      <w:rFonts w:hint="eastAsia"/>
                      <w:i/>
                    </w:rPr>
                    <w:t>+BuildProcessPart(ProcessPartBuilder*)</w:t>
                  </w:r>
                </w:p>
                <w:p w:rsidR="00C83D65" w:rsidRDefault="00C83D6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ShaderPart(ShaderBuilder*)</w:t>
                  </w:r>
                </w:p>
                <w:p w:rsidR="00C83D65" w:rsidRDefault="00C83D6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RasterizerPart()</w:t>
                  </w:r>
                </w:p>
                <w:p w:rsidR="00C83D65" w:rsidRPr="006E16A2" w:rsidRDefault="00C83D6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OutputPart()</w:t>
                  </w:r>
                </w:p>
                <w:p w:rsidR="00C83D65" w:rsidRDefault="00C83D65" w:rsidP="00F21CA7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814939" w:rsidP="00C34CA5">
      <w:r>
        <w:rPr>
          <w:noProof/>
        </w:rPr>
        <w:pict>
          <v:rect id="_x0000_s2267" style="position:absolute;left:0;text-align:left;margin-left:23.5pt;margin-top:.3pt;width:479.5pt;height:107.5pt;z-index:251863040">
            <v:textbox>
              <w:txbxContent>
                <w:p w:rsidR="00C83D65" w:rsidRPr="006E16A2" w:rsidRDefault="00C83D65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 xml:space="preserve">lass SRE_PileLineBuilder </w:t>
                  </w:r>
                  <w:r>
                    <w:rPr>
                      <w:rFonts w:hint="eastAsia"/>
                    </w:rPr>
                    <w:t>:</w:t>
                  </w:r>
                  <w:r w:rsidRPr="006E16A2">
                    <w:rPr>
                      <w:rFonts w:hint="eastAsia"/>
                    </w:rPr>
                    <w:t xml:space="preserve"> IPileLineBuilder</w:t>
                  </w:r>
                </w:p>
                <w:p w:rsidR="00C83D65" w:rsidRPr="001F3F2A" w:rsidRDefault="00C83D65" w:rsidP="0017397C">
                  <w:r w:rsidRPr="001F3F2A">
                    <w:rPr>
                      <w:rFonts w:hint="eastAsia"/>
                    </w:rPr>
                    <w:t xml:space="preserve">  +BuildProcessPart(ProcessPartBuilder*)</w:t>
                  </w:r>
                </w:p>
                <w:p w:rsidR="00C83D65" w:rsidRPr="001F3F2A" w:rsidRDefault="00C83D65" w:rsidP="0017397C">
                  <w:r w:rsidRPr="001F3F2A">
                    <w:rPr>
                      <w:rFonts w:hint="eastAsia"/>
                    </w:rPr>
                    <w:t xml:space="preserve">  +BuildShaderPart(ShaderBuilder*)</w:t>
                  </w:r>
                </w:p>
                <w:p w:rsidR="00C83D65" w:rsidRPr="001F3F2A" w:rsidRDefault="00C83D65" w:rsidP="0017397C">
                  <w:r w:rsidRPr="001F3F2A">
                    <w:rPr>
                      <w:rFonts w:hint="eastAsia"/>
                    </w:rPr>
                    <w:t xml:space="preserve">  +BuildRasterizerPart()</w:t>
                  </w:r>
                </w:p>
                <w:p w:rsidR="00C83D65" w:rsidRPr="001F3F2A" w:rsidRDefault="00C83D65" w:rsidP="0017397C">
                  <w:r w:rsidRPr="001F3F2A">
                    <w:rPr>
                      <w:rFonts w:hint="eastAsia"/>
                    </w:rPr>
                    <w:t xml:space="preserve">  +BuildOutputPart()</w:t>
                  </w:r>
                </w:p>
                <w:p w:rsidR="00C83D65" w:rsidRDefault="00C83D65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814939" w:rsidP="00C34CA5">
      <w:r>
        <w:rPr>
          <w:noProof/>
        </w:rPr>
        <w:pict>
          <v:rect id="_x0000_s2268" style="position:absolute;left:0;text-align:left;margin-left:23.5pt;margin-top:9.6pt;width:479.5pt;height:50pt;z-index:251864064">
            <v:textbox>
              <w:txbxContent>
                <w:p w:rsidR="00C83D65" w:rsidRPr="006E16A2" w:rsidRDefault="00C83D65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>lass SRE_PileLine</w:t>
                  </w:r>
                  <w:r>
                    <w:rPr>
                      <w:rFonts w:hint="eastAsia"/>
                    </w:rPr>
                    <w:t>Creator</w:t>
                  </w:r>
                  <w:r w:rsidRPr="006E16A2">
                    <w:rPr>
                      <w:rFonts w:hint="eastAsia"/>
                    </w:rPr>
                    <w:t xml:space="preserve"> </w:t>
                  </w:r>
                </w:p>
                <w:p w:rsidR="00C83D65" w:rsidRPr="001F3F2A" w:rsidRDefault="00C83D65" w:rsidP="0017397C">
                  <w:r>
                    <w:rPr>
                      <w:rFonts w:hint="eastAsia"/>
                    </w:rPr>
                    <w:t xml:space="preserve">  +BuildPileLine(</w:t>
                  </w:r>
                  <w:r w:rsidRPr="006E16A2">
                    <w:rPr>
                      <w:rFonts w:hint="eastAsia"/>
                    </w:rPr>
                    <w:t>PileLineBuilder</w:t>
                  </w:r>
                  <w:r>
                    <w:rPr>
                      <w:rFonts w:hint="eastAsia"/>
                    </w:rPr>
                    <w:t>*,</w:t>
                  </w:r>
                  <w:r w:rsidRPr="001F3F2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ileLine *):RESULT</w:t>
                  </w:r>
                </w:p>
                <w:p w:rsidR="00C83D65" w:rsidRDefault="00C83D65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814939" w:rsidP="00C34CA5">
      <w:r>
        <w:rPr>
          <w:noProof/>
        </w:rPr>
        <w:pict>
          <v:rect id="_x0000_s2264" style="position:absolute;left:0;text-align:left;margin-left:23.5pt;margin-top:8.2pt;width:479.5pt;height:50pt;z-index:251859968">
            <v:textbox>
              <w:txbxContent>
                <w:p w:rsidR="00C83D65" w:rsidRPr="00570212" w:rsidRDefault="00C83D65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Builder </w:t>
                  </w:r>
                </w:p>
                <w:p w:rsidR="00C83D65" w:rsidRPr="00570212" w:rsidRDefault="00C83D65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 ():RESULT</w:t>
                  </w:r>
                </w:p>
                <w:p w:rsidR="00C83D65" w:rsidRDefault="00C83D65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814939" w:rsidP="00C34CA5">
      <w:r>
        <w:rPr>
          <w:noProof/>
        </w:rPr>
        <w:pict>
          <v:rect id="_x0000_s2280" style="position:absolute;left:0;text-align:left;margin-left:26pt;margin-top:67.3pt;width:479.5pt;height:51pt;z-index:251875328">
            <v:textbox>
              <w:txbxContent>
                <w:p w:rsidR="00C83D65" w:rsidRPr="0017397C" w:rsidRDefault="00C83D6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PostProccess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C83D65" w:rsidRDefault="00C83D65" w:rsidP="00EA6533">
                  <w:r>
                    <w:rPr>
                      <w:rFonts w:hint="eastAsia"/>
                    </w:rPr>
                    <w:t xml:space="preserve">  -CreateVertexPostProccesser 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9" style="position:absolute;left:0;text-align:left;margin-left:26pt;margin-top:12.3pt;width:479.5pt;height:51pt;z-index:251874304">
            <v:textbox>
              <w:txbxContent>
                <w:p w:rsidR="00C83D65" w:rsidRPr="0017397C" w:rsidRDefault="00C83D6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InputAssembl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C83D65" w:rsidRDefault="00C83D65" w:rsidP="00EA6533">
                  <w:r>
                    <w:rPr>
                      <w:rFonts w:hint="eastAsia"/>
                    </w:rPr>
                    <w:t xml:space="preserve">  -CreateInputAssembler ():RESULT</w:t>
                  </w:r>
                </w:p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814939" w:rsidP="00C34CA5">
      <w:r>
        <w:rPr>
          <w:noProof/>
        </w:rPr>
        <w:lastRenderedPageBreak/>
        <w:pict>
          <v:rect id="_x0000_s2259" style="position:absolute;left:0;text-align:left;margin-left:2.5pt;margin-top:1pt;width:502.5pt;height:787pt;z-index:251856896">
            <v:textbox>
              <w:txbxContent>
                <w:p w:rsidR="00C83D65" w:rsidRDefault="00C83D65" w:rsidP="00570212"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 w:rsidP="00570212"/>
              </w:txbxContent>
            </v:textbox>
          </v:rect>
        </w:pict>
      </w:r>
    </w:p>
    <w:p w:rsidR="00F21CA7" w:rsidRDefault="00F21CA7" w:rsidP="00C34CA5"/>
    <w:p w:rsidR="00F21CA7" w:rsidRDefault="00814939" w:rsidP="00C34CA5">
      <w:r>
        <w:rPr>
          <w:noProof/>
        </w:rPr>
        <w:pict>
          <v:rect id="_x0000_s2260" style="position:absolute;left:0;text-align:left;margin-left:21pt;margin-top:1.3pt;width:464.5pt;height:196pt;z-index:251857920">
            <v:textbox>
              <w:txbxContent>
                <w:p w:rsidR="00C83D65" w:rsidRDefault="00C83D65" w:rsidP="00570212">
                  <w:r>
                    <w:t>C</w:t>
                  </w:r>
                  <w:r>
                    <w:rPr>
                      <w:rFonts w:hint="eastAsia"/>
                    </w:rPr>
                    <w:t>lass SRE_InputAssembler: Task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CreateRunTimeDataBuffer():RESULT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CreateConstantBuffer():RESULT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PassVaribles():void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GetMesh():RESULT</w:t>
                  </w:r>
                </w:p>
                <w:p w:rsidR="00C83D65" w:rsidRDefault="00C83D65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814939" w:rsidP="00C34CA5">
      <w:r>
        <w:rPr>
          <w:noProof/>
        </w:rPr>
        <w:pict>
          <v:rect id="_x0000_s2274" style="position:absolute;left:0;text-align:left;margin-left:21pt;margin-top:5pt;width:464.5pt;height:196pt;z-index:251869184">
            <v:textbox>
              <w:txbxContent>
                <w:p w:rsidR="00C83D65" w:rsidRDefault="00C83D65" w:rsidP="001816FE">
                  <w:r>
                    <w:t>C</w:t>
                  </w:r>
                  <w:r>
                    <w:rPr>
                      <w:rFonts w:hint="eastAsia"/>
                    </w:rPr>
                    <w:t>lass SRE_VertexPostProccesser: Task</w:t>
                  </w:r>
                </w:p>
                <w:p w:rsidR="00C83D65" w:rsidRDefault="00C83D65" w:rsidP="001816FE">
                  <w:r>
                    <w:rPr>
                      <w:rFonts w:hint="eastAsia"/>
                    </w:rPr>
                    <w:t xml:space="preserve">  -Clipping():void</w:t>
                  </w:r>
                </w:p>
                <w:p w:rsidR="00C83D65" w:rsidRDefault="00C83D65" w:rsidP="001816FE">
                  <w:r>
                    <w:rPr>
                      <w:rFonts w:hint="eastAsia"/>
                    </w:rPr>
                    <w:t xml:space="preserve">  -PerspectiveDivide():void</w:t>
                  </w:r>
                </w:p>
                <w:p w:rsidR="00C83D65" w:rsidRDefault="00C83D65" w:rsidP="001816FE">
                  <w:r>
                    <w:rPr>
                      <w:rFonts w:hint="eastAsia"/>
                    </w:rPr>
                    <w:t xml:space="preserve">  -ViewportTransform():void</w:t>
                  </w:r>
                </w:p>
                <w:p w:rsidR="00C83D65" w:rsidRDefault="00C83D65" w:rsidP="001816FE">
                  <w:r>
                    <w:rPr>
                      <w:rFonts w:hint="eastAsia"/>
                    </w:rPr>
                    <w:t xml:space="preserve">  -FaceCulling():void</w:t>
                  </w:r>
                </w:p>
                <w:p w:rsidR="00C83D65" w:rsidRDefault="00C83D65" w:rsidP="001816FE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814939" w:rsidP="00C34CA5">
      <w:r>
        <w:rPr>
          <w:noProof/>
        </w:rPr>
        <w:pict>
          <v:rect id="_x0000_s2287" style="position:absolute;left:0;text-align:left;margin-left:224.5pt;margin-top:9.7pt;width:270pt;height:87pt;z-index:2518814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应设计成便于开展多线程的结构，比如一个函数运行2x2像素，那么便可多线程下同时调用这个函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。使用三角形重心坐标进行插值。</w:t>
                  </w:r>
                </w:p>
                <w:p w:rsidR="00C83D65" w:rsidRPr="006F61C0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主要任务：对每一个屏幕上的三角形，根据顶点位置进行插值获得一个新的像素位置，并传入ps中，同时对normals，pos等值进行插值并作为参数传入ps中。每计算一个像素位置调用一次ps。</w:t>
                  </w:r>
                </w:p>
                <w:p w:rsidR="00C83D65" w:rsidRPr="00D7034C" w:rsidRDefault="00C83D6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85" style="position:absolute;left:0;text-align:left;margin-left:21pt;margin-top:17.7pt;width:464.5pt;height:196pt;z-index:251879424">
            <v:textbox>
              <w:txbxContent>
                <w:p w:rsidR="00C83D65" w:rsidRDefault="00C83D65" w:rsidP="00823B33">
                  <w:r>
                    <w:t>C</w:t>
                  </w:r>
                  <w:r>
                    <w:rPr>
                      <w:rFonts w:hint="eastAsia"/>
                    </w:rPr>
                    <w:t>lass SRE_Rasterizer: Task</w:t>
                  </w:r>
                </w:p>
                <w:p w:rsidR="00C83D65" w:rsidRDefault="00C83D65" w:rsidP="00823B33">
                  <w:r>
                    <w:rPr>
                      <w:rFonts w:hint="eastAsia"/>
                    </w:rPr>
                    <w:t xml:space="preserve">  +SetPixelShader():void</w:t>
                  </w:r>
                </w:p>
                <w:p w:rsidR="00C83D65" w:rsidRDefault="00C83D65" w:rsidP="00823B33">
                  <w:r>
                    <w:rPr>
                      <w:rFonts w:hint="eastAsia"/>
                    </w:rPr>
                    <w:t xml:space="preserve">  </w:t>
                  </w:r>
                </w:p>
                <w:p w:rsidR="00C83D65" w:rsidRDefault="00C83D65" w:rsidP="00823B33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814939" w:rsidP="00C34CA5">
      <w:r>
        <w:rPr>
          <w:noProof/>
        </w:rPr>
        <w:pict>
          <v:rect id="_x0000_s2328" style="position:absolute;left:0;text-align:left;margin-left:224.5pt;margin-top:5.5pt;width:270pt;height:87pt;z-index:251920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Pr="006F61C0" w:rsidRDefault="00C83D65" w:rsidP="00C113D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在现阶段先实现wireframe或顶点渲染。后续再完整实现</w:t>
                  </w:r>
                </w:p>
                <w:p w:rsidR="00C83D65" w:rsidRPr="00D7034C" w:rsidRDefault="00C83D65" w:rsidP="00C113D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814939" w:rsidP="00C34CA5">
      <w:r>
        <w:rPr>
          <w:noProof/>
        </w:rPr>
        <w:pict>
          <v:rect id="_x0000_s2275" style="position:absolute;left:0;text-align:left;margin-left:4pt;margin-top:8.5pt;width:513.5pt;height:754.5pt;z-index:251870208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814939" w:rsidP="00C34CA5">
      <w:r>
        <w:rPr>
          <w:noProof/>
        </w:rPr>
        <w:pict>
          <v:rect id="_x0000_s2286" style="position:absolute;left:0;text-align:left;margin-left:230.5pt;margin-top:1.4pt;width:278pt;height:42.5pt;z-index:2518804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Pr="00677988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67798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根据FORMAT进行计算，比如FORMAT指定NORMAL,就在normal()函数中获取或计算normal然后给出，否则返回空</w:t>
                  </w:r>
                </w:p>
              </w:txbxContent>
            </v:textbox>
          </v:rect>
        </w:pict>
      </w:r>
      <w:r>
        <w:rPr>
          <w:noProof/>
        </w:rPr>
        <w:pict>
          <v:rect id="_x0000_s2281" style="position:absolute;left:0;text-align:left;margin-left:17pt;margin-top:7.9pt;width:479.5pt;height:72.5pt;z-index:251876352">
            <v:textbox>
              <w:txbxContent>
                <w:p w:rsidR="00C83D65" w:rsidRDefault="00C83D65" w:rsidP="00D200E4">
                  <w:pPr>
                    <w:ind w:left="3360" w:hangingChars="1600" w:hanging="3360"/>
                  </w:pPr>
                  <w:r>
                    <w:rPr>
                      <w:rFonts w:hint="eastAsia"/>
                    </w:rPr>
                    <w:t>Class BasicVSInput:</w:t>
                  </w:r>
                  <w:r w:rsidRPr="00FA12B4">
                    <w:t xml:space="preserve"> Base</w:t>
                  </w:r>
                  <w:r>
                    <w:rPr>
                      <w:rFonts w:hint="eastAsia"/>
                    </w:rPr>
                    <w:t>Container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Position():Vector4</w:t>
                  </w:r>
                </w:p>
                <w:p w:rsidR="00C83D65" w:rsidRDefault="00C83D65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814939" w:rsidP="00C34CA5">
      <w:r>
        <w:rPr>
          <w:noProof/>
        </w:rPr>
        <w:pict>
          <v:rect id="_x0000_s2335" style="position:absolute;left:0;text-align:left;margin-left:230.5pt;margin-top:3.9pt;width:278pt;height:42.5pt;z-index:251924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Default="00C83D65" w:rsidP="00677988">
                  <w:r>
                    <w:rPr>
                      <w:rFonts w:hint="eastAsia"/>
                      <w:sz w:val="18"/>
                      <w:szCs w:val="18"/>
                    </w:rPr>
                    <w:t>为这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个类添加顶层抽象类</w:t>
                  </w:r>
                </w:p>
              </w:txbxContent>
            </v:textbox>
          </v:rect>
        </w:pict>
      </w:r>
    </w:p>
    <w:p w:rsidR="00497389" w:rsidRDefault="00814939" w:rsidP="00C34CA5">
      <w:r>
        <w:rPr>
          <w:noProof/>
        </w:rPr>
        <w:pict>
          <v:rect id="_x0000_s2283" style="position:absolute;left:0;text-align:left;margin-left:17pt;margin-top:10.4pt;width:479.5pt;height:249.4pt;z-index:251878400">
            <v:textbox>
              <w:txbxContent>
                <w:p w:rsidR="00C83D65" w:rsidRDefault="00C83D65" w:rsidP="0018065B">
                  <w:r>
                    <w:rPr>
                      <w:rFonts w:hint="eastAsia"/>
                    </w:rPr>
                    <w:t>Class BasicVSOutput:BaseContainer</w:t>
                  </w:r>
                </w:p>
                <w:p w:rsidR="00C83D65" w:rsidRDefault="00C83D65" w:rsidP="0018065B">
                  <w:r>
                    <w:rPr>
                      <w:rFonts w:hint="eastAsia"/>
                    </w:rPr>
                    <w:t xml:space="preserve">  +AddArgu1(int num):void</w:t>
                  </w:r>
                </w:p>
                <w:p w:rsidR="00C83D65" w:rsidRDefault="00C83D65" w:rsidP="0018065B">
                  <w:r>
                    <w:rPr>
                      <w:rFonts w:hint="eastAsia"/>
                    </w:rPr>
                    <w:t xml:space="preserve">  +AddArgu2(int num):void</w:t>
                  </w:r>
                </w:p>
                <w:p w:rsidR="00C83D65" w:rsidRDefault="00C83D65" w:rsidP="0018065B">
                  <w:r>
                    <w:rPr>
                      <w:rFonts w:hint="eastAsia"/>
                    </w:rPr>
                    <w:t xml:space="preserve">  +AddArgu3(int num):void</w:t>
                  </w:r>
                </w:p>
                <w:p w:rsidR="00C83D65" w:rsidRDefault="00C83D65" w:rsidP="0018065B">
                  <w:r>
                    <w:rPr>
                      <w:rFonts w:hint="eastAsia"/>
                    </w:rPr>
                    <w:t xml:space="preserve">  +AddArgu4(int num):void</w:t>
                  </w:r>
                </w:p>
                <w:p w:rsidR="00C83D65" w:rsidRDefault="00C83D65" w:rsidP="0018065B">
                  <w:r>
                    <w:rPr>
                      <w:rFonts w:hint="eastAsia"/>
                    </w:rPr>
                    <w:t xml:space="preserve">  +SetArgu1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2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3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4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1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2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3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4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Pr="00514FA7" w:rsidRDefault="00C83D65" w:rsidP="0018065B">
                  <w:r>
                    <w:rPr>
                      <w:rFonts w:hint="eastAsia"/>
                    </w:rPr>
                    <w:t xml:space="preserve">  -ArgumentsList1:array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814939" w:rsidP="00C34CA5">
      <w:r>
        <w:rPr>
          <w:noProof/>
        </w:rPr>
        <w:pict>
          <v:rect id="_x0000_s2282" style="position:absolute;left:0;text-align:left;margin-left:17pt;margin-top:8.6pt;width:479.5pt;height:146.5pt;z-index:251877376">
            <v:textbox>
              <w:txbxContent>
                <w:p w:rsidR="00C83D65" w:rsidRDefault="00C83D65" w:rsidP="00754834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C83D65" w:rsidRDefault="00C83D65" w:rsidP="00754834">
                  <w:r>
                    <w:rPr>
                      <w:rFonts w:hint="eastAsia"/>
                    </w:rPr>
                    <w:t xml:space="preserve">  +SetCallBackShader(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):void</w:t>
                  </w:r>
                </w:p>
                <w:p w:rsidR="00C83D65" w:rsidRPr="0017397C" w:rsidRDefault="00C83D65" w:rsidP="00754834">
                  <w:r>
                    <w:rPr>
                      <w:rFonts w:hint="eastAsia"/>
                    </w:rPr>
                    <w:t xml:space="preserve">  +SetInputArgumentsFormat(SRE_FORMAT):void</w:t>
                  </w:r>
                </w:p>
                <w:p w:rsidR="00C83D65" w:rsidRPr="00F74E7E" w:rsidRDefault="00C83D65" w:rsidP="00754834">
                  <w:pPr>
                    <w:rPr>
                      <w:strike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F74E7E">
                    <w:rPr>
                      <w:rFonts w:hint="eastAsia"/>
                      <w:strike/>
                    </w:rPr>
                    <w:t>-PassArguments():void</w:t>
                  </w:r>
                </w:p>
                <w:p w:rsidR="00C83D65" w:rsidRDefault="00C83D65" w:rsidP="00754834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C83D65" w:rsidRDefault="00C83D65" w:rsidP="00754834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</w:t>
                  </w:r>
                </w:p>
                <w:p w:rsidR="00C83D65" w:rsidRDefault="00C83D65" w:rsidP="00754834">
                  <w:r>
                    <w:rPr>
                      <w:rFonts w:hint="eastAsia"/>
                    </w:rPr>
                    <w:t xml:space="preserve">  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814939" w:rsidP="00C34CA5">
      <w:r>
        <w:rPr>
          <w:noProof/>
        </w:rPr>
        <w:lastRenderedPageBreak/>
        <w:pict>
          <v:rect id="_x0000_s2331" style="position:absolute;left:0;text-align:left;margin-left:5pt;margin-top:11.5pt;width:513.5pt;height:754.5pt;z-index:251922432">
            <v:textbox>
              <w:txbxContent>
                <w:p w:rsidR="00C83D65" w:rsidRDefault="00C83D65" w:rsidP="003B69E0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814939" w:rsidP="00C34CA5">
      <w:r>
        <w:rPr>
          <w:noProof/>
        </w:rPr>
        <w:pict>
          <v:rect id="_x0000_s2333" style="position:absolute;left:0;text-align:left;margin-left:21pt;margin-top:5.8pt;width:479.5pt;height:165.9pt;z-index:251923456">
            <v:textbox>
              <w:txbxContent>
                <w:p w:rsidR="00C83D65" w:rsidRDefault="00C83D65" w:rsidP="003B69E0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+SetCallBackShader(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</w:t>
                  </w:r>
                  <w:r w:rsidRPr="00996E41">
                    <w:rPr>
                      <w:rFonts w:hint="eastAsia"/>
                    </w:rPr>
                    <w:t>Out</w:t>
                  </w:r>
                  <w:r>
                    <w:rPr>
                      <w:rFonts w:hint="eastAsia"/>
                    </w:rPr>
                    <w:t>put &amp;)):void</w:t>
                  </w:r>
                </w:p>
                <w:p w:rsidR="00C83D65" w:rsidRDefault="00C83D6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InputArgumentsFormat(SRE_FORMAT):void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+SetOutputTarget():void</w:t>
                  </w:r>
                </w:p>
                <w:p w:rsidR="00C83D65" w:rsidRDefault="00C83D6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PassArguments():void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Output &amp;)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-OutputTarget:Texture</w:t>
                  </w:r>
                </w:p>
                <w:p w:rsidR="00C83D65" w:rsidRDefault="00C83D6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CB6EB0" w:rsidRDefault="00CB6EB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sectPr w:rsidR="003B69E0" w:rsidSect="00C47F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BA4" w:rsidRDefault="00337BA4" w:rsidP="002548FC">
      <w:r>
        <w:separator/>
      </w:r>
    </w:p>
  </w:endnote>
  <w:endnote w:type="continuationSeparator" w:id="1">
    <w:p w:rsidR="00337BA4" w:rsidRDefault="00337BA4" w:rsidP="0025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BA4" w:rsidRDefault="00337BA4" w:rsidP="002548FC">
      <w:r>
        <w:separator/>
      </w:r>
    </w:p>
  </w:footnote>
  <w:footnote w:type="continuationSeparator" w:id="1">
    <w:p w:rsidR="00337BA4" w:rsidRDefault="00337BA4" w:rsidP="00254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5A6"/>
    <w:multiLevelType w:val="hybridMultilevel"/>
    <w:tmpl w:val="812AA4EE"/>
    <w:lvl w:ilvl="0" w:tplc="D338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A2425"/>
    <w:multiLevelType w:val="hybridMultilevel"/>
    <w:tmpl w:val="5DE0B42E"/>
    <w:lvl w:ilvl="0" w:tplc="B6F0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6F2DF9"/>
    <w:multiLevelType w:val="hybridMultilevel"/>
    <w:tmpl w:val="05420B48"/>
    <w:lvl w:ilvl="0" w:tplc="DE6A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>
      <o:colormenu v:ext="edit" fillcolor="red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FC"/>
    <w:rsid w:val="00003180"/>
    <w:rsid w:val="00016B64"/>
    <w:rsid w:val="00016B8D"/>
    <w:rsid w:val="0003218D"/>
    <w:rsid w:val="0005105E"/>
    <w:rsid w:val="00060351"/>
    <w:rsid w:val="0007242B"/>
    <w:rsid w:val="00073127"/>
    <w:rsid w:val="000E0F26"/>
    <w:rsid w:val="000F4008"/>
    <w:rsid w:val="00107130"/>
    <w:rsid w:val="00107D8A"/>
    <w:rsid w:val="00114BB5"/>
    <w:rsid w:val="0013223A"/>
    <w:rsid w:val="001358DD"/>
    <w:rsid w:val="0013607D"/>
    <w:rsid w:val="001539AA"/>
    <w:rsid w:val="00167AF3"/>
    <w:rsid w:val="00172424"/>
    <w:rsid w:val="0017397C"/>
    <w:rsid w:val="0018065B"/>
    <w:rsid w:val="001816FE"/>
    <w:rsid w:val="001B4C60"/>
    <w:rsid w:val="001C4CF0"/>
    <w:rsid w:val="001C63DA"/>
    <w:rsid w:val="001E2F93"/>
    <w:rsid w:val="001F3F2A"/>
    <w:rsid w:val="00211D82"/>
    <w:rsid w:val="00212770"/>
    <w:rsid w:val="00224A13"/>
    <w:rsid w:val="002405BF"/>
    <w:rsid w:val="00241F6F"/>
    <w:rsid w:val="002441CD"/>
    <w:rsid w:val="002548FC"/>
    <w:rsid w:val="0026758F"/>
    <w:rsid w:val="0027752F"/>
    <w:rsid w:val="002857B9"/>
    <w:rsid w:val="00290907"/>
    <w:rsid w:val="002930E0"/>
    <w:rsid w:val="00295656"/>
    <w:rsid w:val="002978C0"/>
    <w:rsid w:val="002A5E27"/>
    <w:rsid w:val="002B1F99"/>
    <w:rsid w:val="002C5B16"/>
    <w:rsid w:val="002F2CA1"/>
    <w:rsid w:val="002F649D"/>
    <w:rsid w:val="002F6DBF"/>
    <w:rsid w:val="00305B4F"/>
    <w:rsid w:val="003276BE"/>
    <w:rsid w:val="00330F87"/>
    <w:rsid w:val="00332AF6"/>
    <w:rsid w:val="003346C2"/>
    <w:rsid w:val="00336C9F"/>
    <w:rsid w:val="00337BA4"/>
    <w:rsid w:val="00352551"/>
    <w:rsid w:val="00356945"/>
    <w:rsid w:val="0036203C"/>
    <w:rsid w:val="003668A5"/>
    <w:rsid w:val="00372E99"/>
    <w:rsid w:val="003A2F23"/>
    <w:rsid w:val="003A714A"/>
    <w:rsid w:val="003B69E0"/>
    <w:rsid w:val="003D29A2"/>
    <w:rsid w:val="0041705F"/>
    <w:rsid w:val="00420567"/>
    <w:rsid w:val="0043327A"/>
    <w:rsid w:val="00453B71"/>
    <w:rsid w:val="0045445A"/>
    <w:rsid w:val="004561F0"/>
    <w:rsid w:val="0045655C"/>
    <w:rsid w:val="00457E3F"/>
    <w:rsid w:val="00471BEC"/>
    <w:rsid w:val="00477DA5"/>
    <w:rsid w:val="00482E38"/>
    <w:rsid w:val="00485A7B"/>
    <w:rsid w:val="00497056"/>
    <w:rsid w:val="00497389"/>
    <w:rsid w:val="004A34D7"/>
    <w:rsid w:val="004A4492"/>
    <w:rsid w:val="004B0143"/>
    <w:rsid w:val="004C0E46"/>
    <w:rsid w:val="004C30F9"/>
    <w:rsid w:val="004C527B"/>
    <w:rsid w:val="004D00D2"/>
    <w:rsid w:val="004D329D"/>
    <w:rsid w:val="004E7587"/>
    <w:rsid w:val="004F4037"/>
    <w:rsid w:val="004F63EE"/>
    <w:rsid w:val="00501E58"/>
    <w:rsid w:val="00514FA7"/>
    <w:rsid w:val="00515686"/>
    <w:rsid w:val="005157AF"/>
    <w:rsid w:val="005164D7"/>
    <w:rsid w:val="005266D4"/>
    <w:rsid w:val="00530F41"/>
    <w:rsid w:val="0053235B"/>
    <w:rsid w:val="00533F58"/>
    <w:rsid w:val="00546092"/>
    <w:rsid w:val="0054623D"/>
    <w:rsid w:val="00547BD2"/>
    <w:rsid w:val="0055098D"/>
    <w:rsid w:val="00552F84"/>
    <w:rsid w:val="0055459E"/>
    <w:rsid w:val="0056382B"/>
    <w:rsid w:val="00570212"/>
    <w:rsid w:val="00581BC1"/>
    <w:rsid w:val="00593460"/>
    <w:rsid w:val="005C474D"/>
    <w:rsid w:val="005D2900"/>
    <w:rsid w:val="005D314B"/>
    <w:rsid w:val="005D41FE"/>
    <w:rsid w:val="005D5FF9"/>
    <w:rsid w:val="005E1E08"/>
    <w:rsid w:val="006165AF"/>
    <w:rsid w:val="00631C82"/>
    <w:rsid w:val="00646B7F"/>
    <w:rsid w:val="00664FC0"/>
    <w:rsid w:val="00667480"/>
    <w:rsid w:val="0067344B"/>
    <w:rsid w:val="0067389B"/>
    <w:rsid w:val="00675F35"/>
    <w:rsid w:val="00677988"/>
    <w:rsid w:val="00690897"/>
    <w:rsid w:val="0069237E"/>
    <w:rsid w:val="00696620"/>
    <w:rsid w:val="006A1F3B"/>
    <w:rsid w:val="006A46BC"/>
    <w:rsid w:val="006B0FE9"/>
    <w:rsid w:val="006B5AB1"/>
    <w:rsid w:val="006B7076"/>
    <w:rsid w:val="006C1F8D"/>
    <w:rsid w:val="006C7CBD"/>
    <w:rsid w:val="006D2248"/>
    <w:rsid w:val="006E16A2"/>
    <w:rsid w:val="006F1FCC"/>
    <w:rsid w:val="006F61C0"/>
    <w:rsid w:val="00703A51"/>
    <w:rsid w:val="0071579C"/>
    <w:rsid w:val="007219BE"/>
    <w:rsid w:val="00722A57"/>
    <w:rsid w:val="00724305"/>
    <w:rsid w:val="00746DAE"/>
    <w:rsid w:val="00753448"/>
    <w:rsid w:val="00754121"/>
    <w:rsid w:val="00754834"/>
    <w:rsid w:val="00756E1E"/>
    <w:rsid w:val="0077026F"/>
    <w:rsid w:val="00777580"/>
    <w:rsid w:val="007826CA"/>
    <w:rsid w:val="00782CDF"/>
    <w:rsid w:val="00796325"/>
    <w:rsid w:val="007A064C"/>
    <w:rsid w:val="007A3D08"/>
    <w:rsid w:val="007A5825"/>
    <w:rsid w:val="007A5D4A"/>
    <w:rsid w:val="007B2206"/>
    <w:rsid w:val="007C0117"/>
    <w:rsid w:val="007D1567"/>
    <w:rsid w:val="007E46FC"/>
    <w:rsid w:val="007E7F3A"/>
    <w:rsid w:val="00804A05"/>
    <w:rsid w:val="00814246"/>
    <w:rsid w:val="00814939"/>
    <w:rsid w:val="00820399"/>
    <w:rsid w:val="00822E6A"/>
    <w:rsid w:val="00823B33"/>
    <w:rsid w:val="0083654F"/>
    <w:rsid w:val="00842E27"/>
    <w:rsid w:val="00845264"/>
    <w:rsid w:val="0086084E"/>
    <w:rsid w:val="008648F1"/>
    <w:rsid w:val="008921B9"/>
    <w:rsid w:val="008A05D4"/>
    <w:rsid w:val="008A299A"/>
    <w:rsid w:val="008B15EE"/>
    <w:rsid w:val="008B512D"/>
    <w:rsid w:val="008B7569"/>
    <w:rsid w:val="008C2CA4"/>
    <w:rsid w:val="008C4E8B"/>
    <w:rsid w:val="008D527A"/>
    <w:rsid w:val="008E5C69"/>
    <w:rsid w:val="008F31FD"/>
    <w:rsid w:val="00904628"/>
    <w:rsid w:val="009125D0"/>
    <w:rsid w:val="00917208"/>
    <w:rsid w:val="00920472"/>
    <w:rsid w:val="00927CA2"/>
    <w:rsid w:val="00930F67"/>
    <w:rsid w:val="009433B3"/>
    <w:rsid w:val="00965927"/>
    <w:rsid w:val="009666A2"/>
    <w:rsid w:val="00971055"/>
    <w:rsid w:val="00993377"/>
    <w:rsid w:val="00996E41"/>
    <w:rsid w:val="009A08A6"/>
    <w:rsid w:val="009A2CB8"/>
    <w:rsid w:val="009C03E8"/>
    <w:rsid w:val="009C4B6D"/>
    <w:rsid w:val="009D35E9"/>
    <w:rsid w:val="009D49F8"/>
    <w:rsid w:val="00A10837"/>
    <w:rsid w:val="00A24886"/>
    <w:rsid w:val="00A30117"/>
    <w:rsid w:val="00A4593F"/>
    <w:rsid w:val="00A53D2D"/>
    <w:rsid w:val="00A62CE3"/>
    <w:rsid w:val="00A70142"/>
    <w:rsid w:val="00A7216D"/>
    <w:rsid w:val="00A7357D"/>
    <w:rsid w:val="00A73EEF"/>
    <w:rsid w:val="00A848E8"/>
    <w:rsid w:val="00A858B3"/>
    <w:rsid w:val="00A861C3"/>
    <w:rsid w:val="00A959D5"/>
    <w:rsid w:val="00A97A58"/>
    <w:rsid w:val="00AA3187"/>
    <w:rsid w:val="00AA44BC"/>
    <w:rsid w:val="00AB79AF"/>
    <w:rsid w:val="00AC33F9"/>
    <w:rsid w:val="00AD4307"/>
    <w:rsid w:val="00AF3C96"/>
    <w:rsid w:val="00B02071"/>
    <w:rsid w:val="00B16B09"/>
    <w:rsid w:val="00B40620"/>
    <w:rsid w:val="00B4677C"/>
    <w:rsid w:val="00B63304"/>
    <w:rsid w:val="00B84849"/>
    <w:rsid w:val="00B934BC"/>
    <w:rsid w:val="00BB147B"/>
    <w:rsid w:val="00BB16B6"/>
    <w:rsid w:val="00BB2EBB"/>
    <w:rsid w:val="00BD347E"/>
    <w:rsid w:val="00BE02D2"/>
    <w:rsid w:val="00BE0892"/>
    <w:rsid w:val="00BF114B"/>
    <w:rsid w:val="00C113D0"/>
    <w:rsid w:val="00C13079"/>
    <w:rsid w:val="00C15E86"/>
    <w:rsid w:val="00C34CA5"/>
    <w:rsid w:val="00C36A8B"/>
    <w:rsid w:val="00C45AD3"/>
    <w:rsid w:val="00C47DCF"/>
    <w:rsid w:val="00C47FEC"/>
    <w:rsid w:val="00C53DC1"/>
    <w:rsid w:val="00C634F9"/>
    <w:rsid w:val="00C83D65"/>
    <w:rsid w:val="00C84A25"/>
    <w:rsid w:val="00C86900"/>
    <w:rsid w:val="00CA13AA"/>
    <w:rsid w:val="00CA3493"/>
    <w:rsid w:val="00CA6487"/>
    <w:rsid w:val="00CB42B3"/>
    <w:rsid w:val="00CB6EB0"/>
    <w:rsid w:val="00CC26A7"/>
    <w:rsid w:val="00CC780F"/>
    <w:rsid w:val="00CD4492"/>
    <w:rsid w:val="00CE1CCE"/>
    <w:rsid w:val="00CE74B4"/>
    <w:rsid w:val="00CF1A6D"/>
    <w:rsid w:val="00CF224B"/>
    <w:rsid w:val="00CF241A"/>
    <w:rsid w:val="00D07D25"/>
    <w:rsid w:val="00D07FAD"/>
    <w:rsid w:val="00D11847"/>
    <w:rsid w:val="00D200E4"/>
    <w:rsid w:val="00D268A5"/>
    <w:rsid w:val="00D33435"/>
    <w:rsid w:val="00D35D7E"/>
    <w:rsid w:val="00D375EA"/>
    <w:rsid w:val="00D56191"/>
    <w:rsid w:val="00D65447"/>
    <w:rsid w:val="00D65D2B"/>
    <w:rsid w:val="00D66503"/>
    <w:rsid w:val="00D7034C"/>
    <w:rsid w:val="00D7534C"/>
    <w:rsid w:val="00DA0D9F"/>
    <w:rsid w:val="00DA70CA"/>
    <w:rsid w:val="00DB3ABD"/>
    <w:rsid w:val="00DD2127"/>
    <w:rsid w:val="00DD650B"/>
    <w:rsid w:val="00E0300C"/>
    <w:rsid w:val="00E312F0"/>
    <w:rsid w:val="00E34F82"/>
    <w:rsid w:val="00E436EF"/>
    <w:rsid w:val="00E500F6"/>
    <w:rsid w:val="00E57FD2"/>
    <w:rsid w:val="00E76273"/>
    <w:rsid w:val="00E81585"/>
    <w:rsid w:val="00E82E3C"/>
    <w:rsid w:val="00E92A5D"/>
    <w:rsid w:val="00EA39DC"/>
    <w:rsid w:val="00EA6533"/>
    <w:rsid w:val="00EB1E42"/>
    <w:rsid w:val="00EB392A"/>
    <w:rsid w:val="00EC0F4B"/>
    <w:rsid w:val="00EC4BFD"/>
    <w:rsid w:val="00ED28AF"/>
    <w:rsid w:val="00ED3C7D"/>
    <w:rsid w:val="00ED6A7D"/>
    <w:rsid w:val="00EF4475"/>
    <w:rsid w:val="00EF64B8"/>
    <w:rsid w:val="00F01F20"/>
    <w:rsid w:val="00F10BD2"/>
    <w:rsid w:val="00F21CA7"/>
    <w:rsid w:val="00F304FA"/>
    <w:rsid w:val="00F72756"/>
    <w:rsid w:val="00F74E7E"/>
    <w:rsid w:val="00F82658"/>
    <w:rsid w:val="00F833FA"/>
    <w:rsid w:val="00F92534"/>
    <w:rsid w:val="00F9621A"/>
    <w:rsid w:val="00FA0C70"/>
    <w:rsid w:val="00FA12B4"/>
    <w:rsid w:val="00FD095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red" strokecolor="none [3069]"/>
    </o:shapedefaults>
    <o:shapelayout v:ext="edit">
      <o:idmap v:ext="edit" data="2"/>
      <o:rules v:ext="edit">
        <o:r id="V:Rule32" type="connector" idref="#_x0000_s2320"/>
        <o:r id="V:Rule33" type="connector" idref="#_x0000_s2147"/>
        <o:r id="V:Rule34" type="connector" idref="#_x0000_s2171"/>
        <o:r id="V:Rule35" type="connector" idref="#_x0000_s2165"/>
        <o:r id="V:Rule36" type="connector" idref="#_x0000_s2169"/>
        <o:r id="V:Rule37" type="connector" idref="#_x0000_s2323"/>
        <o:r id="V:Rule38" type="connector" idref="#_x0000_s2059"/>
        <o:r id="V:Rule39" type="connector" idref="#_x0000_s2064"/>
        <o:r id="V:Rule40" type="connector" idref="#_x0000_s2060"/>
        <o:r id="V:Rule41" type="connector" idref="#_x0000_s2075"/>
        <o:r id="V:Rule42" type="connector" idref="#_x0000_s2170"/>
        <o:r id="V:Rule43" type="connector" idref="#_x0000_s2313"/>
        <o:r id="V:Rule44" type="connector" idref="#_x0000_s2319"/>
        <o:r id="V:Rule45" type="connector" idref="#_x0000_s2321"/>
        <o:r id="V:Rule46" type="connector" idref="#_x0000_s2318"/>
        <o:r id="V:Rule47" type="connector" idref="#_x0000_s2061"/>
        <o:r id="V:Rule48" type="connector" idref="#_x0000_s2063"/>
        <o:r id="V:Rule49" type="connector" idref="#_x0000_s2312"/>
        <o:r id="V:Rule50" type="connector" idref="#_x0000_s2164"/>
        <o:r id="V:Rule51" type="connector" idref="#_x0000_s2316"/>
        <o:r id="V:Rule52" type="connector" idref="#_x0000_s2230"/>
        <o:r id="V:Rule53" type="connector" idref="#_x0000_s2314"/>
        <o:r id="V:Rule54" type="connector" idref="#_x0000_s2168"/>
        <o:r id="V:Rule55" type="connector" idref="#_x0000_s2326"/>
        <o:r id="V:Rule56" type="connector" idref="#_x0000_s2167"/>
        <o:r id="V:Rule57" type="connector" idref="#_x0000_s2315"/>
        <o:r id="V:Rule58" type="connector" idref="#_x0000_s2317"/>
        <o:r id="V:Rule59" type="connector" idref="#_x0000_s2150"/>
        <o:r id="V:Rule60" type="connector" idref="#_x0000_s2322"/>
        <o:r id="V:Rule61" type="connector" idref="#_x0000_s2122"/>
        <o:r id="V:Rule62" type="connector" idref="#_x0000_s206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8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8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48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48FC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CC780F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482E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30F2-25AA-4859-90DA-7C97C49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7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18</cp:revision>
  <dcterms:created xsi:type="dcterms:W3CDTF">2016-04-06T09:09:00Z</dcterms:created>
  <dcterms:modified xsi:type="dcterms:W3CDTF">2016-11-24T03:11:00Z</dcterms:modified>
</cp:coreProperties>
</file>